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1263D3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="00501D7A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027B5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57011C" w:rsidRDefault="00E027B5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ЧЕБНОЙ И </w:t>
      </w:r>
      <w:r w:rsidR="00B06567" w:rsidRPr="00B06567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по ПРОФЕССИОНАЛЬНОМУ модулю</w:t>
      </w:r>
    </w:p>
    <w:p w:rsidR="003A6F7F" w:rsidRDefault="003A6F7F" w:rsidP="00C8701D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080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</w:t>
      </w:r>
      <w:r w:rsidR="00E808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ПАЛЬНЫ</w:t>
      </w:r>
      <w:r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 РАБОТ </w:t>
      </w:r>
    </w:p>
    <w:p w:rsidR="00B06567" w:rsidRPr="00B06567" w:rsidRDefault="00B06567" w:rsidP="00C8701D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DF16E8" w:rsidRDefault="00DF16E8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DF16E8" w:rsidRDefault="00DF16E8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DF16E8" w:rsidRDefault="00DF16E8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DF16E8" w:rsidRDefault="00DF16E8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60205C" w:rsidRPr="00B06567" w:rsidRDefault="0060205C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CC2022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263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567" w:rsidRPr="00B0656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7511A" w:rsidRPr="0087511A" w:rsidRDefault="00B06567" w:rsidP="00875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E027B5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Pr="00B06567">
        <w:rPr>
          <w:rFonts w:ascii="Times New Roman" w:hAnsi="Times New Roman" w:cs="Times New Roman"/>
          <w:sz w:val="24"/>
          <w:szCs w:val="24"/>
        </w:rPr>
        <w:t>производственной практики профессионального модуля</w:t>
      </w:r>
      <w:r w:rsidRPr="00B065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16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6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тропаль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ых работ </w:t>
      </w:r>
      <w:r w:rsidRPr="0087511A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87511A">
        <w:rPr>
          <w:rFonts w:ascii="Times New Roman" w:hAnsi="Times New Roman" w:cs="Times New Roman"/>
          <w:sz w:val="24"/>
          <w:szCs w:val="24"/>
        </w:rPr>
        <w:t>(далее ФГОС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СПО</w:t>
      </w:r>
      <w:r w:rsidRPr="0087511A">
        <w:rPr>
          <w:rFonts w:ascii="Times New Roman" w:hAnsi="Times New Roman" w:cs="Times New Roman"/>
          <w:sz w:val="24"/>
          <w:szCs w:val="24"/>
        </w:rPr>
        <w:t xml:space="preserve">) по профессии </w:t>
      </w:r>
      <w:r w:rsidRPr="0087511A">
        <w:rPr>
          <w:rFonts w:ascii="Times New Roman" w:hAnsi="Times New Roman" w:cs="Times New Roman"/>
          <w:b/>
          <w:bCs/>
          <w:sz w:val="24"/>
          <w:szCs w:val="24"/>
        </w:rPr>
        <w:t>08.01.07 «Мастер общестроительных работ»</w:t>
      </w:r>
      <w:r w:rsidR="00B164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511A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11A" w:rsidRPr="0087511A">
        <w:rPr>
          <w:rFonts w:ascii="Times New Roman" w:hAnsi="Times New Roman" w:cs="Times New Roman"/>
          <w:sz w:val="24"/>
          <w:szCs w:val="24"/>
        </w:rPr>
        <w:t>утвержденного приказом Министер</w:t>
      </w:r>
      <w:r w:rsidR="00734783">
        <w:rPr>
          <w:rFonts w:ascii="Times New Roman" w:hAnsi="Times New Roman" w:cs="Times New Roman"/>
          <w:sz w:val="24"/>
          <w:szCs w:val="24"/>
        </w:rPr>
        <w:t>ства образования и науки РФ от 13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734783">
        <w:rPr>
          <w:rFonts w:ascii="Times New Roman" w:hAnsi="Times New Roman" w:cs="Times New Roman"/>
          <w:sz w:val="24"/>
          <w:szCs w:val="24"/>
        </w:rPr>
        <w:t>марта</w:t>
      </w:r>
      <w:r w:rsidR="0087511A" w:rsidRPr="0087511A">
        <w:rPr>
          <w:rFonts w:ascii="Times New Roman" w:hAnsi="Times New Roman" w:cs="Times New Roman"/>
          <w:sz w:val="24"/>
          <w:szCs w:val="24"/>
        </w:rPr>
        <w:t xml:space="preserve"> 201</w:t>
      </w:r>
      <w:r w:rsidR="00734783">
        <w:rPr>
          <w:rFonts w:ascii="Times New Roman" w:hAnsi="Times New Roman" w:cs="Times New Roman"/>
          <w:sz w:val="24"/>
          <w:szCs w:val="24"/>
        </w:rPr>
        <w:t>8 года № 178</w:t>
      </w:r>
      <w:r w:rsidR="00B16497">
        <w:rPr>
          <w:rFonts w:ascii="Times New Roman" w:hAnsi="Times New Roman" w:cs="Times New Roman"/>
          <w:sz w:val="24"/>
          <w:szCs w:val="24"/>
        </w:rPr>
        <w:t>.</w:t>
      </w:r>
    </w:p>
    <w:p w:rsidR="00B06567" w:rsidRPr="0060205C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гушский политехнический колледж</w:t>
      </w:r>
      <w:r w:rsidR="00973B0C" w:rsidRPr="00973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0C">
        <w:rPr>
          <w:rFonts w:ascii="Times New Roman" w:hAnsi="Times New Roman" w:cs="Times New Roman"/>
          <w:b/>
          <w:sz w:val="24"/>
          <w:szCs w:val="24"/>
        </w:rPr>
        <w:t>им. Ю.И.Арапиева</w:t>
      </w:r>
      <w:r w:rsidR="00DF16E8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Pr="00B06567" w:rsidRDefault="00B06567" w:rsidP="00B06567"/>
    <w:p w:rsidR="008A4DA7" w:rsidRDefault="008A4DA7" w:rsidP="008A4DA7"/>
    <w:p w:rsidR="008A4DA7" w:rsidRPr="008A4DA7" w:rsidRDefault="008A4DA7" w:rsidP="008A4DA7"/>
    <w:p w:rsidR="00B06567" w:rsidRPr="00A4541B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6567" w:rsidRPr="00A4541B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4541B">
        <w:rPr>
          <w:b/>
        </w:rPr>
        <w:t xml:space="preserve">СОДЕРЖАНИЕ </w:t>
      </w:r>
    </w:p>
    <w:p w:rsidR="00B06567" w:rsidRPr="00A4541B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A4541B" w:rsidTr="00980292">
        <w:trPr>
          <w:trHeight w:val="931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1. ПАСПОРТ рабочей ПРОГРАММЫ </w:t>
            </w:r>
            <w:r w:rsidR="008A4DA7">
              <w:rPr>
                <w:rFonts w:eastAsia="Times New Roman"/>
                <w:b/>
                <w:caps/>
                <w:lang w:eastAsia="en-US"/>
              </w:rPr>
              <w:t>УЧЕБ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ной</w:t>
            </w:r>
            <w:r w:rsidR="008A4DA7">
              <w:rPr>
                <w:rFonts w:eastAsia="Times New Roman"/>
                <w:b/>
                <w:caps/>
                <w:lang w:eastAsia="en-US"/>
              </w:rPr>
              <w:t xml:space="preserve"> И ПРОИЗВОДСТВЕННОЙ</w:t>
            </w:r>
            <w:r w:rsidRPr="00A4541B">
              <w:rPr>
                <w:rFonts w:eastAsia="Times New Roman"/>
                <w:b/>
                <w:caps/>
                <w:lang w:eastAsia="en-US"/>
              </w:rPr>
              <w:t xml:space="preserve">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567" w:rsidRPr="00A4541B" w:rsidTr="00980292">
        <w:trPr>
          <w:trHeight w:val="720"/>
        </w:trPr>
        <w:tc>
          <w:tcPr>
            <w:tcW w:w="9007" w:type="dxa"/>
          </w:tcPr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</w:t>
            </w:r>
            <w:r w:rsidRPr="008A4D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своения </w:t>
            </w:r>
            <w:r w:rsidR="008A4DA7" w:rsidRPr="008A4DA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УЧЕБной И </w:t>
            </w:r>
            <w:r w:rsidRPr="008A4D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изводственной</w:t>
            </w: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6567" w:rsidRPr="00A4541B" w:rsidTr="00980292">
        <w:trPr>
          <w:trHeight w:val="594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3. СТРУКТУРА и содержание </w:t>
            </w:r>
            <w:r w:rsidR="008A4DA7" w:rsidRPr="008A4DA7">
              <w:rPr>
                <w:rFonts w:eastAsia="Times New Roman"/>
                <w:b/>
                <w:caps/>
                <w:lang w:eastAsia="en-US"/>
              </w:rPr>
              <w:t xml:space="preserve">УЧЕБной И 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производственной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567" w:rsidRPr="00A4541B" w:rsidTr="00980292">
        <w:trPr>
          <w:trHeight w:val="692"/>
        </w:trPr>
        <w:tc>
          <w:tcPr>
            <w:tcW w:w="9007" w:type="dxa"/>
          </w:tcPr>
          <w:p w:rsidR="00B06567" w:rsidRPr="00A4541B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A4541B">
              <w:rPr>
                <w:rFonts w:eastAsia="Times New Roman"/>
                <w:b/>
                <w:caps/>
                <w:lang w:eastAsia="en-US"/>
              </w:rPr>
              <w:t xml:space="preserve">4 условия реализации программы </w:t>
            </w:r>
            <w:r w:rsidR="008A4DA7" w:rsidRPr="008A4DA7">
              <w:rPr>
                <w:rFonts w:eastAsia="Times New Roman"/>
                <w:b/>
                <w:caps/>
                <w:lang w:eastAsia="en-US"/>
              </w:rPr>
              <w:t xml:space="preserve">УЧЕБной И </w:t>
            </w:r>
            <w:r w:rsidRPr="00A4541B">
              <w:rPr>
                <w:rFonts w:eastAsia="Times New Roman"/>
                <w:b/>
                <w:caps/>
                <w:lang w:eastAsia="en-US"/>
              </w:rPr>
              <w:t>производственной практики ПРОФЕССИОНАЛЬНОГО МОДУЛЯ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6567" w:rsidRPr="00A4541B" w:rsidTr="00980292">
        <w:trPr>
          <w:trHeight w:val="692"/>
        </w:trPr>
        <w:tc>
          <w:tcPr>
            <w:tcW w:w="9007" w:type="dxa"/>
          </w:tcPr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</w:t>
            </w:r>
            <w:r w:rsidR="008A4DA7" w:rsidRPr="008A4DA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УЧЕБной И</w:t>
            </w:r>
            <w:r w:rsidRPr="00A4541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изводственной практики профессионального модуля (вида профессиональной деятельности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454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A4541B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A4541B" w:rsidRDefault="00B06567" w:rsidP="0098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06567" w:rsidRPr="00A4541B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6E8" w:rsidRDefault="00DF16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6E8" w:rsidRDefault="00DF16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27AA" w:rsidRDefault="00B627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Pr="00A4541B" w:rsidRDefault="003B3C96" w:rsidP="00C4403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 ЗАПИСКА.</w:t>
      </w:r>
    </w:p>
    <w:p w:rsidR="003B3C96" w:rsidRPr="001578EB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4"/>
          <w:szCs w:val="24"/>
        </w:rPr>
      </w:pPr>
      <w:r w:rsidRPr="001578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06567" w:rsidRPr="001578E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1578E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16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</w:t>
      </w:r>
      <w:r w:rsidR="00DF16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пальн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ых работ </w:t>
      </w:r>
      <w:r w:rsidRPr="003B14B0">
        <w:rPr>
          <w:rFonts w:ascii="Times New Roman" w:hAnsi="Times New Roman" w:cs="Times New Roman"/>
          <w:sz w:val="24"/>
          <w:szCs w:val="24"/>
        </w:rPr>
        <w:t>разработана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7A52EC" w:rsidRPr="00A4541B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7A52EC" w:rsidRPr="00A4541B">
        <w:rPr>
          <w:rFonts w:ascii="Times New Roman" w:hAnsi="Times New Roman" w:cs="Times New Roman"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астер общестроительных работ и является частью рабочей основной профессиональной образовательной программы по профессии Мастер общестроительных работ</w:t>
      </w:r>
      <w:r w:rsidR="009500A1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7A52EC" w:rsidRPr="00A4541B">
        <w:rPr>
          <w:rFonts w:ascii="Times New Roman" w:hAnsi="Times New Roman" w:cs="Times New Roman"/>
          <w:sz w:val="24"/>
          <w:szCs w:val="24"/>
        </w:rPr>
        <w:t xml:space="preserve"> с получением среднего</w:t>
      </w:r>
      <w:r w:rsidRPr="00A4541B">
        <w:rPr>
          <w:rFonts w:ascii="Times New Roman" w:hAnsi="Times New Roman" w:cs="Times New Roman"/>
          <w:sz w:val="24"/>
          <w:szCs w:val="24"/>
        </w:rPr>
        <w:t xml:space="preserve"> общего образования со сроком обучения 2 года </w:t>
      </w:r>
      <w:r w:rsidR="00B06567" w:rsidRPr="00A4541B">
        <w:rPr>
          <w:rFonts w:ascii="Times New Roman" w:hAnsi="Times New Roman" w:cs="Times New Roman"/>
          <w:sz w:val="24"/>
          <w:szCs w:val="24"/>
        </w:rPr>
        <w:t>10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B06567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CC2022"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DF16E8">
        <w:rPr>
          <w:rFonts w:ascii="Times New Roman" w:hAnsi="Times New Roman" w:cs="Times New Roman"/>
          <w:bCs/>
          <w:sz w:val="24"/>
          <w:szCs w:val="24"/>
        </w:rPr>
        <w:t>ПМ 06</w:t>
      </w:r>
      <w:r w:rsidR="00962AC0" w:rsidRPr="00962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6E8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тропаль</w:t>
      </w:r>
      <w:r w:rsidR="00962AC0" w:rsidRPr="00962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работ </w:t>
      </w:r>
      <w:r w:rsidRPr="00A4541B">
        <w:rPr>
          <w:rFonts w:ascii="Times New Roman" w:hAnsi="Times New Roman" w:cs="Times New Roman"/>
          <w:sz w:val="24"/>
          <w:szCs w:val="24"/>
        </w:rPr>
        <w:t xml:space="preserve">разработано на основе: Федерального государственного образовательного стандарта </w:t>
      </w:r>
      <w:r w:rsidR="00B66EDA" w:rsidRPr="00A4541B">
        <w:rPr>
          <w:rFonts w:ascii="Times New Roman" w:hAnsi="Times New Roman" w:cs="Times New Roman"/>
          <w:sz w:val="24"/>
          <w:szCs w:val="24"/>
        </w:rPr>
        <w:t>среднего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по профессии </w:t>
      </w:r>
      <w:r w:rsidR="00B66EDA" w:rsidRPr="00A4541B">
        <w:rPr>
          <w:rFonts w:ascii="Times New Roman" w:hAnsi="Times New Roman" w:cs="Times New Roman"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sz w:val="24"/>
          <w:szCs w:val="24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 w:rsidRPr="00A4541B">
        <w:rPr>
          <w:rFonts w:ascii="Times New Roman" w:hAnsi="Times New Roman" w:cs="Times New Roman"/>
          <w:sz w:val="24"/>
          <w:szCs w:val="24"/>
        </w:rPr>
        <w:t>13</w:t>
      </w:r>
      <w:r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0315CA" w:rsidRPr="00A4541B">
        <w:rPr>
          <w:rFonts w:ascii="Times New Roman" w:hAnsi="Times New Roman" w:cs="Times New Roman"/>
          <w:sz w:val="24"/>
          <w:szCs w:val="24"/>
        </w:rPr>
        <w:t xml:space="preserve">марта 2018 </w:t>
      </w:r>
      <w:r w:rsidRPr="00A4541B">
        <w:rPr>
          <w:rFonts w:ascii="Times New Roman" w:hAnsi="Times New Roman" w:cs="Times New Roman"/>
          <w:sz w:val="24"/>
          <w:szCs w:val="24"/>
        </w:rPr>
        <w:t xml:space="preserve">г. № </w:t>
      </w:r>
      <w:r w:rsidR="000315CA" w:rsidRPr="00A4541B">
        <w:rPr>
          <w:rFonts w:ascii="Times New Roman" w:hAnsi="Times New Roman" w:cs="Times New Roman"/>
          <w:sz w:val="24"/>
          <w:szCs w:val="24"/>
        </w:rPr>
        <w:t>178</w:t>
      </w:r>
      <w:r w:rsidRPr="00A4541B">
        <w:rPr>
          <w:rFonts w:ascii="Times New Roman" w:hAnsi="Times New Roman" w:cs="Times New Roman"/>
          <w:sz w:val="24"/>
          <w:szCs w:val="24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Pr="00A4541B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57011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Для обеспечения практико-ориентированной подготовки обучающихся по профессиональному модулю ПМ 0</w:t>
      </w:r>
      <w:r w:rsidR="005E22F1">
        <w:rPr>
          <w:rFonts w:ascii="Times New Roman" w:hAnsi="Times New Roman" w:cs="Times New Roman"/>
          <w:sz w:val="24"/>
          <w:szCs w:val="24"/>
        </w:rPr>
        <w:t>6</w:t>
      </w:r>
      <w:r w:rsidRPr="00A4541B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5695A">
        <w:rPr>
          <w:rFonts w:ascii="Times New Roman" w:hAnsi="Times New Roman" w:cs="Times New Roman"/>
          <w:sz w:val="24"/>
          <w:szCs w:val="24"/>
        </w:rPr>
        <w:t xml:space="preserve">учебная и </w:t>
      </w:r>
      <w:r w:rsidR="00CC2022" w:rsidRPr="00A4541B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A4541B">
        <w:rPr>
          <w:rFonts w:ascii="Times New Roman" w:hAnsi="Times New Roman" w:cs="Times New Roman"/>
          <w:sz w:val="24"/>
          <w:szCs w:val="24"/>
        </w:rPr>
        <w:t>практик</w:t>
      </w:r>
      <w:r w:rsidR="00A5695A">
        <w:rPr>
          <w:rFonts w:ascii="Times New Roman" w:hAnsi="Times New Roman" w:cs="Times New Roman"/>
          <w:sz w:val="24"/>
          <w:szCs w:val="24"/>
        </w:rPr>
        <w:t>и</w:t>
      </w:r>
      <w:r w:rsidRPr="00A4541B">
        <w:rPr>
          <w:rFonts w:ascii="Times New Roman" w:hAnsi="Times New Roman" w:cs="Times New Roman"/>
          <w:sz w:val="24"/>
          <w:szCs w:val="24"/>
        </w:rPr>
        <w:t>, котор</w:t>
      </w:r>
      <w:r w:rsidR="00A5695A">
        <w:rPr>
          <w:rFonts w:ascii="Times New Roman" w:hAnsi="Times New Roman" w:cs="Times New Roman"/>
          <w:sz w:val="24"/>
          <w:szCs w:val="24"/>
        </w:rPr>
        <w:t>ые</w:t>
      </w:r>
      <w:r w:rsidR="00091E03">
        <w:rPr>
          <w:rFonts w:ascii="Times New Roman" w:hAnsi="Times New Roman" w:cs="Times New Roman"/>
          <w:sz w:val="24"/>
          <w:szCs w:val="24"/>
        </w:rPr>
        <w:t xml:space="preserve"> реализую</w:t>
      </w:r>
      <w:r w:rsidRPr="00A4541B">
        <w:rPr>
          <w:rFonts w:ascii="Times New Roman" w:hAnsi="Times New Roman" w:cs="Times New Roman"/>
          <w:sz w:val="24"/>
          <w:szCs w:val="24"/>
        </w:rPr>
        <w:t>тся рассредоточено, чередуясь с теоретическими занятиями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в рамках профессионального модуля. </w:t>
      </w:r>
    </w:p>
    <w:p w:rsidR="001C58D8" w:rsidRPr="00A4541B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После прохождения практики проводится промежуточная аттестация</w:t>
      </w:r>
      <w:r w:rsidR="00091E03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в форме дифференцированного зачета, а затем квалификационный экзамен по профмодулю</w:t>
      </w:r>
      <w:r w:rsidR="00153214" w:rsidRPr="00A4541B">
        <w:rPr>
          <w:rFonts w:ascii="Times New Roman" w:hAnsi="Times New Roman" w:cs="Times New Roman"/>
          <w:sz w:val="24"/>
          <w:szCs w:val="24"/>
        </w:rPr>
        <w:t xml:space="preserve"> для подтверждения квалификации «</w:t>
      </w:r>
      <w:r w:rsidR="005E22F1">
        <w:rPr>
          <w:rFonts w:ascii="Times New Roman" w:hAnsi="Times New Roman" w:cs="Times New Roman"/>
          <w:sz w:val="24"/>
          <w:szCs w:val="24"/>
        </w:rPr>
        <w:t>Стропальщик</w:t>
      </w:r>
      <w:r w:rsidR="00153214" w:rsidRPr="00A4541B">
        <w:rPr>
          <w:rFonts w:ascii="Times New Roman" w:hAnsi="Times New Roman" w:cs="Times New Roman"/>
          <w:sz w:val="24"/>
          <w:szCs w:val="24"/>
        </w:rPr>
        <w:t>»</w:t>
      </w:r>
      <w:r w:rsidRPr="00A4541B">
        <w:rPr>
          <w:rFonts w:ascii="Times New Roman" w:hAnsi="Times New Roman" w:cs="Times New Roman"/>
          <w:sz w:val="24"/>
          <w:szCs w:val="24"/>
        </w:rPr>
        <w:t>.</w:t>
      </w:r>
    </w:p>
    <w:p w:rsidR="001C58D8" w:rsidRPr="00A4541B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7011C" w:rsidRDefault="005701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E22F1" w:rsidRDefault="005E2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4828" w:rsidRDefault="00DC48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F1" w:rsidRDefault="009500A1" w:rsidP="005E30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DC4828" w:rsidRPr="00DC4828" w:rsidRDefault="003B3C96" w:rsidP="005E22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828">
        <w:rPr>
          <w:rFonts w:ascii="Times New Roman" w:hAnsi="Times New Roman" w:cs="Times New Roman"/>
          <w:b/>
          <w:bCs/>
          <w:sz w:val="24"/>
          <w:szCs w:val="24"/>
        </w:rPr>
        <w:t>ПАСПОРТ РАБОЧЕЙ ПРОГРАММЫ</w:t>
      </w:r>
      <w:r w:rsidR="00B17B1D" w:rsidRPr="00DC4828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3B3C96" w:rsidRPr="00A4541B" w:rsidRDefault="001A5F9C" w:rsidP="00B627AA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hAnsi="Times New Roman" w:cs="Times New Roman"/>
          <w:sz w:val="24"/>
          <w:szCs w:val="24"/>
        </w:rPr>
      </w:pPr>
      <w:r w:rsidRPr="00DC4828">
        <w:rPr>
          <w:rFonts w:ascii="Times New Roman" w:hAnsi="Times New Roman" w:cs="Times New Roman"/>
          <w:b/>
          <w:bCs/>
          <w:sz w:val="24"/>
          <w:szCs w:val="24"/>
        </w:rPr>
        <w:t>профессионального  модуля</w:t>
      </w:r>
      <w:r w:rsidR="00B62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2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тропаль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х работ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7B1D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8165B2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B17B1D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 модуля  </w:t>
      </w:r>
      <w:r w:rsidR="00962AC0" w:rsidRPr="00962AC0">
        <w:rPr>
          <w:rFonts w:ascii="Times New Roman" w:hAnsi="Times New Roman" w:cs="Times New Roman"/>
          <w:bCs/>
          <w:sz w:val="24"/>
          <w:szCs w:val="24"/>
        </w:rPr>
        <w:t>ПМ 0</w:t>
      </w:r>
      <w:r w:rsidR="002A7B7E">
        <w:rPr>
          <w:rFonts w:ascii="Times New Roman" w:hAnsi="Times New Roman" w:cs="Times New Roman"/>
          <w:bCs/>
          <w:sz w:val="24"/>
          <w:szCs w:val="24"/>
        </w:rPr>
        <w:t>6</w:t>
      </w:r>
      <w:r w:rsidR="00962AC0" w:rsidRPr="00962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B7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тропаль</w:t>
      </w:r>
      <w:r w:rsidR="00962AC0" w:rsidRPr="00962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работ </w:t>
      </w:r>
      <w:r w:rsidRPr="00A4541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ФГОС </w:t>
      </w:r>
      <w:r w:rsidR="005C74AC">
        <w:rPr>
          <w:rFonts w:ascii="Times New Roman" w:hAnsi="Times New Roman" w:cs="Times New Roman"/>
          <w:sz w:val="24"/>
          <w:szCs w:val="24"/>
        </w:rPr>
        <w:t xml:space="preserve">СПО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B66EDA" w:rsidRPr="00A4541B">
        <w:rPr>
          <w:rFonts w:ascii="Times New Roman" w:hAnsi="Times New Roman" w:cs="Times New Roman"/>
          <w:b/>
          <w:bCs/>
          <w:sz w:val="24"/>
          <w:szCs w:val="24"/>
        </w:rPr>
        <w:t>08.01.07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Мастер общестроительных работ</w:t>
      </w:r>
      <w:r w:rsidR="00021257" w:rsidRPr="00A4541B">
        <w:rPr>
          <w:rFonts w:ascii="Times New Roman" w:hAnsi="Times New Roman" w:cs="Times New Roman"/>
          <w:bCs/>
          <w:sz w:val="24"/>
          <w:szCs w:val="24"/>
        </w:rPr>
        <w:t xml:space="preserve">, входящей в состав </w:t>
      </w:r>
      <w:r w:rsidR="00B66EDA" w:rsidRPr="00A45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57" w:rsidRPr="00A4541B">
        <w:rPr>
          <w:rFonts w:ascii="Times New Roman" w:hAnsi="Times New Roman" w:cs="Times New Roman"/>
          <w:bCs/>
          <w:sz w:val="24"/>
          <w:szCs w:val="24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6708EE" w:rsidRPr="004C16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</w:t>
      </w:r>
      <w:r w:rsidR="00EA2D9F">
        <w:rPr>
          <w:rFonts w:ascii="Times New Roman" w:hAnsi="Times New Roman" w:cs="Times New Roman"/>
          <w:b/>
          <w:bCs/>
          <w:i/>
          <w:sz w:val="24"/>
          <w:szCs w:val="24"/>
        </w:rPr>
        <w:t>стропаль</w:t>
      </w:r>
      <w:r w:rsidR="005C74AC" w:rsidRPr="004C16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ых работ </w:t>
      </w:r>
      <w:r w:rsidRPr="00A4541B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FF51F9" w:rsidRPr="00A4541B" w:rsidRDefault="00FF51F9" w:rsidP="00FF51F9">
      <w:pPr>
        <w:pStyle w:val="af1"/>
        <w:spacing w:after="0"/>
        <w:ind w:left="0" w:firstLine="720"/>
        <w:jc w:val="both"/>
      </w:pPr>
      <w:r w:rsidRPr="00A4541B">
        <w:t>ПК </w:t>
      </w:r>
      <w:r w:rsidR="00A54B86">
        <w:t>6</w:t>
      </w:r>
      <w:r w:rsidRPr="00A4541B">
        <w:t xml:space="preserve">.1. Выполнять подготовительные работы </w:t>
      </w:r>
      <w:r w:rsidR="00154FAB">
        <w:t>при производстве с</w:t>
      </w:r>
      <w:r w:rsidR="00A54B86">
        <w:t>тропаль</w:t>
      </w:r>
      <w:r w:rsidR="00154FAB">
        <w:t>ных работ;</w:t>
      </w:r>
    </w:p>
    <w:p w:rsidR="00FF51F9" w:rsidRPr="00A4541B" w:rsidRDefault="00FF51F9" w:rsidP="00FF51F9">
      <w:pPr>
        <w:pStyle w:val="af1"/>
        <w:spacing w:after="0"/>
        <w:ind w:left="0" w:firstLine="720"/>
        <w:jc w:val="both"/>
      </w:pPr>
      <w:r w:rsidRPr="00A4541B">
        <w:t>ПК </w:t>
      </w:r>
      <w:r w:rsidR="00A54B86">
        <w:t>6</w:t>
      </w:r>
      <w:r w:rsidRPr="00A4541B">
        <w:t xml:space="preserve">.2. Производить </w:t>
      </w:r>
      <w:r w:rsidR="00A54B86">
        <w:t>строповку и увязку различных групп строительных грузов и конструкций.</w:t>
      </w:r>
    </w:p>
    <w:p w:rsidR="007C3489" w:rsidRPr="00A4541B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752733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М 0</w:t>
      </w:r>
      <w:r w:rsidR="00A54B86">
        <w:rPr>
          <w:rFonts w:ascii="Times New Roman" w:hAnsi="Times New Roman" w:cs="Times New Roman"/>
          <w:sz w:val="24"/>
          <w:szCs w:val="24"/>
        </w:rPr>
        <w:t>6</w:t>
      </w:r>
      <w:r w:rsidRPr="00A4541B">
        <w:rPr>
          <w:rFonts w:ascii="Times New Roman" w:hAnsi="Times New Roman" w:cs="Times New Roman"/>
          <w:sz w:val="24"/>
          <w:szCs w:val="24"/>
        </w:rPr>
        <w:t>, должен быть готов к выполнению основных видов деятельности, исходя из сочетания квалификаций квалифицированного рабочего:</w:t>
      </w:r>
    </w:p>
    <w:p w:rsidR="006708EE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 w:rsidR="006708EE" w:rsidRPr="00A4541B">
        <w:rPr>
          <w:rFonts w:ascii="Times New Roman" w:hAnsi="Times New Roman" w:cs="Times New Roman"/>
          <w:sz w:val="24"/>
          <w:szCs w:val="24"/>
        </w:rPr>
        <w:t xml:space="preserve">каменщик и </w:t>
      </w:r>
      <w:r w:rsidR="00235308">
        <w:rPr>
          <w:rFonts w:ascii="Times New Roman" w:hAnsi="Times New Roman" w:cs="Times New Roman"/>
          <w:sz w:val="24"/>
          <w:szCs w:val="24"/>
        </w:rPr>
        <w:t>стропальщик</w:t>
      </w:r>
      <w:r w:rsidR="001728B8">
        <w:rPr>
          <w:rFonts w:ascii="Times New Roman" w:hAnsi="Times New Roman" w:cs="Times New Roman"/>
          <w:sz w:val="24"/>
          <w:szCs w:val="24"/>
        </w:rPr>
        <w:t>;</w:t>
      </w:r>
    </w:p>
    <w:p w:rsidR="00B321CA" w:rsidRPr="00A4541B" w:rsidRDefault="00B321CA" w:rsidP="00B321CA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етонщик и стропальщик</w:t>
      </w:r>
      <w:r w:rsidRPr="00A4541B">
        <w:rPr>
          <w:rFonts w:ascii="Times New Roman" w:hAnsi="Times New Roman" w:cs="Times New Roman"/>
          <w:sz w:val="24"/>
          <w:szCs w:val="24"/>
        </w:rPr>
        <w:t>;</w:t>
      </w:r>
    </w:p>
    <w:p w:rsidR="00B321CA" w:rsidRDefault="00B321CA" w:rsidP="00B321CA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рматурщик и стропальщик;</w:t>
      </w:r>
    </w:p>
    <w:p w:rsidR="00752733" w:rsidRPr="00A4541B" w:rsidRDefault="006708EE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монтажник по монтажу стальных и железобетонных конструкций</w:t>
      </w:r>
      <w:r w:rsidR="00752733" w:rsidRPr="00A4541B">
        <w:rPr>
          <w:rFonts w:ascii="Times New Roman" w:hAnsi="Times New Roman" w:cs="Times New Roman"/>
          <w:sz w:val="24"/>
          <w:szCs w:val="24"/>
        </w:rPr>
        <w:t xml:space="preserve"> и </w:t>
      </w:r>
      <w:r w:rsidR="00B321CA">
        <w:rPr>
          <w:rFonts w:ascii="Times New Roman" w:hAnsi="Times New Roman" w:cs="Times New Roman"/>
          <w:sz w:val="24"/>
          <w:szCs w:val="24"/>
        </w:rPr>
        <w:t>стропальщик.</w:t>
      </w:r>
    </w:p>
    <w:p w:rsidR="007C3489" w:rsidRPr="00A4541B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362ABC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9D5541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по </w:t>
      </w:r>
      <w:r w:rsidR="003A6F7F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C1F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6F7F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полнение </w:t>
      </w:r>
      <w:r w:rsidR="002C1F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пальн</w:t>
      </w:r>
      <w:r w:rsidR="003A6F7F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ых работ </w:t>
      </w:r>
    </w:p>
    <w:p w:rsidR="001E59D8" w:rsidRDefault="001E59D8" w:rsidP="00962AC0">
      <w:pPr>
        <w:widowControl w:val="0"/>
        <w:autoSpaceDE w:val="0"/>
        <w:autoSpaceDN w:val="0"/>
        <w:adjustRightInd w:val="0"/>
        <w:spacing w:after="0" w:line="241" w:lineRule="auto"/>
        <w:ind w:right="-81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962AC0">
      <w:pPr>
        <w:widowControl w:val="0"/>
        <w:autoSpaceDE w:val="0"/>
        <w:autoSpaceDN w:val="0"/>
        <w:adjustRightInd w:val="0"/>
        <w:spacing w:after="0" w:line="241" w:lineRule="auto"/>
        <w:ind w:right="-81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 w:rsidRPr="00A4541B">
        <w:rPr>
          <w:rFonts w:ascii="Times New Roman" w:hAnsi="Times New Roman" w:cs="Times New Roman"/>
          <w:sz w:val="24"/>
          <w:szCs w:val="24"/>
        </w:rPr>
        <w:t xml:space="preserve">по выполнению </w:t>
      </w:r>
      <w:r w:rsidR="004A3CD3" w:rsidRPr="004A3CD3">
        <w:rPr>
          <w:rFonts w:ascii="Times New Roman" w:hAnsi="Times New Roman" w:cs="Times New Roman"/>
          <w:bCs/>
          <w:sz w:val="24"/>
          <w:szCs w:val="24"/>
        </w:rPr>
        <w:t>с</w:t>
      </w:r>
      <w:r w:rsidR="00DE4CC8">
        <w:rPr>
          <w:rFonts w:ascii="Times New Roman" w:hAnsi="Times New Roman" w:cs="Times New Roman"/>
          <w:bCs/>
          <w:sz w:val="24"/>
          <w:szCs w:val="24"/>
        </w:rPr>
        <w:t>тропаль</w:t>
      </w:r>
      <w:r w:rsidR="004A3CD3" w:rsidRPr="004A3CD3">
        <w:rPr>
          <w:rFonts w:ascii="Times New Roman" w:hAnsi="Times New Roman" w:cs="Times New Roman"/>
          <w:bCs/>
          <w:sz w:val="24"/>
          <w:szCs w:val="24"/>
        </w:rPr>
        <w:t>ных работ</w:t>
      </w:r>
      <w:r w:rsidR="004A3CD3">
        <w:rPr>
          <w:rFonts w:ascii="Times New Roman" w:hAnsi="Times New Roman" w:cs="Times New Roman"/>
          <w:bCs/>
          <w:sz w:val="24"/>
          <w:szCs w:val="24"/>
        </w:rPr>
        <w:t>,</w:t>
      </w:r>
      <w:r w:rsidR="00C73E79" w:rsidRPr="004A3CD3">
        <w:rPr>
          <w:rFonts w:ascii="Times New Roman" w:hAnsi="Times New Roman" w:cs="Times New Roman"/>
          <w:sz w:val="24"/>
          <w:szCs w:val="24"/>
        </w:rPr>
        <w:t xml:space="preserve"> </w:t>
      </w:r>
      <w:r w:rsidRPr="004A3CD3">
        <w:rPr>
          <w:rFonts w:ascii="Times New Roman" w:hAnsi="Times New Roman" w:cs="Times New Roman"/>
          <w:sz w:val="24"/>
          <w:szCs w:val="24"/>
        </w:rPr>
        <w:t xml:space="preserve">обучающийся в </w:t>
      </w:r>
      <w:r w:rsidR="008051FE" w:rsidRPr="004A3CD3">
        <w:rPr>
          <w:rFonts w:ascii="Times New Roman" w:hAnsi="Times New Roman" w:cs="Times New Roman"/>
          <w:sz w:val="24"/>
          <w:szCs w:val="24"/>
        </w:rPr>
        <w:t>результате</w:t>
      </w:r>
      <w:r w:rsidRPr="004A3CD3">
        <w:rPr>
          <w:rFonts w:ascii="Times New Roman" w:hAnsi="Times New Roman" w:cs="Times New Roman"/>
          <w:sz w:val="24"/>
          <w:szCs w:val="24"/>
        </w:rPr>
        <w:t xml:space="preserve"> </w:t>
      </w:r>
      <w:r w:rsidR="008051FE" w:rsidRPr="004A3CD3">
        <w:rPr>
          <w:rFonts w:ascii="Times New Roman" w:hAnsi="Times New Roman" w:cs="Times New Roman"/>
          <w:sz w:val="24"/>
          <w:szCs w:val="24"/>
        </w:rPr>
        <w:t>прохождения</w:t>
      </w:r>
      <w:r w:rsidR="008051FE" w:rsidRPr="00A4541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A4541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7A2736" w:rsidRDefault="003B3C96" w:rsidP="007A2736">
      <w:pPr>
        <w:widowControl w:val="0"/>
        <w:autoSpaceDE w:val="0"/>
        <w:autoSpaceDN w:val="0"/>
        <w:adjustRightInd w:val="0"/>
        <w:spacing w:after="0"/>
        <w:ind w:left="282"/>
        <w:rPr>
          <w:rFonts w:ascii="Times New Roman" w:hAnsi="Times New Roman" w:cs="Times New Roman"/>
          <w:sz w:val="24"/>
          <w:szCs w:val="24"/>
        </w:rPr>
      </w:pPr>
      <w:r w:rsidRPr="007A2736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B3C96" w:rsidRPr="007A2736" w:rsidRDefault="003B3C96" w:rsidP="007A27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22DC" w:rsidRPr="007A2736" w:rsidRDefault="007A2736" w:rsidP="007A2736">
      <w:pPr>
        <w:pStyle w:val="20"/>
        <w:spacing w:after="0" w:line="276" w:lineRule="auto"/>
        <w:ind w:left="0" w:firstLine="284"/>
        <w:rPr>
          <w:rFonts w:eastAsia="MS Mincho"/>
        </w:rPr>
      </w:pPr>
      <w:r>
        <w:t>-</w:t>
      </w:r>
      <w:r w:rsidR="00A522DC" w:rsidRPr="007A2736">
        <w:t xml:space="preserve">выполнения подготовительных работ при производстве </w:t>
      </w:r>
      <w:r w:rsidR="00A522DC" w:rsidRPr="007A2736">
        <w:rPr>
          <w:rFonts w:eastAsia="MS Mincho"/>
        </w:rPr>
        <w:t>стропальных работ;</w:t>
      </w:r>
    </w:p>
    <w:p w:rsidR="00A522DC" w:rsidRPr="007A2736" w:rsidRDefault="007A2736" w:rsidP="007A2736">
      <w:pPr>
        <w:pStyle w:val="20"/>
        <w:spacing w:after="0" w:line="276" w:lineRule="auto"/>
        <w:ind w:left="0" w:firstLine="284"/>
      </w:pPr>
      <w:r>
        <w:t>-</w:t>
      </w:r>
      <w:r w:rsidR="00A522DC" w:rsidRPr="007A2736">
        <w:t>производства строповки и увязки различных групп строительных грузов и конструкций;</w:t>
      </w:r>
    </w:p>
    <w:p w:rsidR="003B3C96" w:rsidRPr="007A2736" w:rsidRDefault="003B3C96" w:rsidP="007A27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3C96" w:rsidRPr="007A2736" w:rsidRDefault="003B3C96" w:rsidP="007A2736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A273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B3C96" w:rsidRPr="007A2736" w:rsidRDefault="003B3C96" w:rsidP="007A27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бирать грузозахватные устройства и приспособления, соответствующие схеме строповки, массе и размерам перемещаемого груза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определять пригодность стропов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ращивать и связывать стропы разными узлами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читать чертежи, схемы строповки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 при строповке и увязке различных строительных грузов и конструкций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оздавать безопасные условия труда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полнять строповку и увязку мелкоштучных грузов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полнять строповку емкостей с растворной и бетонной смесями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полнять строповку и увязку лесных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полнять строповку и увязку сборных железобетонных и металлических конструкций и изделий, подмостей и других крупноразмерных строительных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ыполнять строповку и увязку технологического оборудования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одавать сигналы машинисту крана (крановщику) и наблюдать за грузом при подъеме, перемещении и укладке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отцеплять стропы на месте установки или укладки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облюдать правила безопасности работ;</w:t>
      </w:r>
    </w:p>
    <w:p w:rsidR="00C73E79" w:rsidRPr="007A2736" w:rsidRDefault="00C73E79" w:rsidP="007A273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73E79" w:rsidRPr="007A2736" w:rsidRDefault="00C73E79" w:rsidP="007A273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273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61782" w:rsidRPr="007A2736" w:rsidRDefault="00561782" w:rsidP="007A273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троительные нормы и правила производства стропальных работ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грузоподъемные машины и механизмы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назначение и правила применения грузозахватных устройств и приспособлений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инцип работы грузозахватных приспособлений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едельные нормы нагрузки крана и стропов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требуемую длину и диаметр стропов для перемещения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авила и способы сращивания и связывания стропов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роки эксплуатации стропов, их грузоподъемность, методы и сроки испытания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авила чтения чертежей и схем строповки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визуальное определение массы и центра тяжести перемещаемых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наиболее удобные места строповки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авила строповки, подъема и перемещения мелкоштучных грузов, емкостей с растворной и бетонной смесями, лесных грузов, сборных железобетонных и металлических конструкций и изделий, подмостей, технологического оборудования и других крупноразмерных строительных грузов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условную сигнализацию для машинистов кранов (крановщиков);</w:t>
      </w:r>
    </w:p>
    <w:p w:rsidR="00A522DC" w:rsidRPr="007A2736" w:rsidRDefault="007A2736" w:rsidP="007A2736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назначение и правила применения стропов-тросов, цепей, канатов и др.;</w:t>
      </w:r>
    </w:p>
    <w:p w:rsidR="00A522DC" w:rsidRPr="007A2736" w:rsidRDefault="007A2736" w:rsidP="007A27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22DC" w:rsidRPr="007A2736">
        <w:rPr>
          <w:rFonts w:ascii="Times New Roman" w:hAnsi="Times New Roman" w:cs="Times New Roman"/>
          <w:sz w:val="24"/>
          <w:szCs w:val="24"/>
        </w:rPr>
        <w:t>способы рациональной организации рабочего места стропальщика;</w:t>
      </w:r>
    </w:p>
    <w:p w:rsidR="001E59D8" w:rsidRPr="007A2736" w:rsidRDefault="007A2736" w:rsidP="007A2736">
      <w:pPr>
        <w:widowControl w:val="0"/>
        <w:autoSpaceDE w:val="0"/>
        <w:autoSpaceDN w:val="0"/>
        <w:adjustRightInd w:val="0"/>
        <w:spacing w:after="0"/>
        <w:ind w:right="64" w:firstLine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A522DC" w:rsidRPr="007A2736">
        <w:rPr>
          <w:rFonts w:ascii="Times New Roman" w:hAnsi="Times New Roman" w:cs="Times New Roman"/>
          <w:sz w:val="24"/>
          <w:szCs w:val="24"/>
        </w:rPr>
        <w:t>правила безопасности работ</w:t>
      </w:r>
      <w:r w:rsidRPr="007A2736">
        <w:rPr>
          <w:rFonts w:ascii="Times New Roman" w:hAnsi="Times New Roman" w:cs="Times New Roman"/>
          <w:sz w:val="24"/>
          <w:szCs w:val="24"/>
        </w:rPr>
        <w:t>.</w:t>
      </w:r>
    </w:p>
    <w:p w:rsidR="007A2736" w:rsidRDefault="007A2736" w:rsidP="00A522DC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7A2736" w:rsidRDefault="007A2736" w:rsidP="00A522DC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DB3897" w:rsidRDefault="00DB3897" w:rsidP="00A522DC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DB3897" w:rsidRDefault="00DB3897" w:rsidP="00A522DC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DB3897" w:rsidRDefault="00DB3897" w:rsidP="00A522DC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   Рекомендуемое    количество    часов    на    освоение    программы </w:t>
      </w:r>
      <w:r w:rsidR="00CD7084" w:rsidRPr="00A4541B">
        <w:rPr>
          <w:rFonts w:ascii="Times New Roman" w:hAnsi="Times New Roman" w:cs="Times New Roman"/>
          <w:b/>
          <w:bCs/>
          <w:sz w:val="24"/>
          <w:szCs w:val="24"/>
        </w:rPr>
        <w:t>практики по ПМ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9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38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C96" w:rsidRPr="00A4541B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Всего:   </w:t>
      </w:r>
      <w:r w:rsidR="00DB389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20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  часов, в том числе:</w:t>
      </w:r>
    </w:p>
    <w:p w:rsidR="003B3C96" w:rsidRPr="00A4541B" w:rsidRDefault="009500A1" w:rsidP="00F17D46">
      <w:pPr>
        <w:widowControl w:val="0"/>
        <w:autoSpaceDE w:val="0"/>
        <w:autoSpaceDN w:val="0"/>
        <w:adjustRightInd w:val="0"/>
        <w:spacing w:before="10"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>-</w:t>
      </w:r>
      <w:r w:rsidR="003B3C96" w:rsidRPr="00A4541B">
        <w:rPr>
          <w:rFonts w:ascii="Times New Roman" w:hAnsi="Times New Roman" w:cs="Times New Roman"/>
          <w:sz w:val="24"/>
          <w:szCs w:val="24"/>
        </w:rPr>
        <w:t>учебной (производственное обучение) практики -</w:t>
      </w:r>
      <w:r w:rsidR="0057011C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="00DB3897">
        <w:rPr>
          <w:rFonts w:ascii="Times New Roman" w:hAnsi="Times New Roman" w:cs="Times New Roman"/>
          <w:sz w:val="24"/>
          <w:szCs w:val="24"/>
        </w:rPr>
        <w:t>3</w:t>
      </w:r>
      <w:r w:rsidR="00E37973">
        <w:rPr>
          <w:rFonts w:ascii="Times New Roman" w:hAnsi="Times New Roman" w:cs="Times New Roman"/>
          <w:sz w:val="24"/>
          <w:szCs w:val="24"/>
        </w:rPr>
        <w:t>5</w:t>
      </w:r>
      <w:r w:rsidR="003B3C96" w:rsidRPr="00A4541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B3C96" w:rsidRPr="00A4541B" w:rsidRDefault="009500A1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position w:val="-1"/>
          <w:sz w:val="24"/>
          <w:szCs w:val="24"/>
        </w:rPr>
      </w:pPr>
      <w:r w:rsidRPr="00A4541B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="003B3C96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производственной практики </w:t>
      </w:r>
      <w:r w:rsidR="00342ED2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– </w:t>
      </w:r>
      <w:r w:rsidR="00DB3897">
        <w:rPr>
          <w:rFonts w:ascii="Times New Roman" w:hAnsi="Times New Roman" w:cs="Times New Roman"/>
          <w:position w:val="-1"/>
          <w:sz w:val="24"/>
          <w:szCs w:val="24"/>
        </w:rPr>
        <w:t>3</w:t>
      </w:r>
      <w:r w:rsidR="00342ED2" w:rsidRPr="00A4541B">
        <w:rPr>
          <w:rFonts w:ascii="Times New Roman" w:hAnsi="Times New Roman" w:cs="Times New Roman"/>
          <w:position w:val="-1"/>
          <w:sz w:val="24"/>
          <w:szCs w:val="24"/>
        </w:rPr>
        <w:t>5</w:t>
      </w:r>
      <w:r w:rsidR="00CD7084" w:rsidRPr="00A4541B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B3C96" w:rsidRPr="00A4541B">
        <w:rPr>
          <w:rFonts w:ascii="Times New Roman" w:hAnsi="Times New Roman" w:cs="Times New Roman"/>
          <w:position w:val="-1"/>
          <w:sz w:val="24"/>
          <w:szCs w:val="24"/>
        </w:rPr>
        <w:t>часов</w:t>
      </w:r>
    </w:p>
    <w:p w:rsidR="005F2E1A" w:rsidRPr="00A4541B" w:rsidRDefault="005F2E1A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72A88" w:rsidRPr="00A4541B" w:rsidRDefault="00D72A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5E3015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2. РЕЗУЛЬТАТЫ  ОСВОЕНИЯ ПРОГРАММЫ </w:t>
      </w:r>
      <w:r w:rsidR="00BC16A6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  <w:r w:rsidR="005E3015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 модуля </w:t>
      </w:r>
      <w:r w:rsidR="00E16817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E16817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46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6817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2A88" w:rsidRPr="00A4541B" w:rsidRDefault="00D72A88" w:rsidP="005E3015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</w:p>
    <w:p w:rsidR="003B3C96" w:rsidRPr="00A4541B" w:rsidRDefault="003B3C96" w:rsidP="003F70A4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A4541B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4541B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0E7CBB" w:rsidRPr="00A4541B">
        <w:rPr>
          <w:rFonts w:ascii="Times New Roman" w:hAnsi="Times New Roman" w:cs="Times New Roman"/>
          <w:sz w:val="24"/>
          <w:szCs w:val="24"/>
        </w:rPr>
        <w:t>ПМ 0</w:t>
      </w:r>
      <w:r w:rsidR="002E4431">
        <w:rPr>
          <w:rFonts w:ascii="Times New Roman" w:hAnsi="Times New Roman" w:cs="Times New Roman"/>
          <w:sz w:val="24"/>
          <w:szCs w:val="24"/>
        </w:rPr>
        <w:t>7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(ВПД): </w:t>
      </w:r>
      <w:r w:rsidR="005326F4" w:rsidRPr="004C169F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</w:t>
      </w:r>
      <w:r w:rsidR="005326F4" w:rsidRPr="004C169F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F8465D">
        <w:rPr>
          <w:rFonts w:ascii="Times New Roman" w:hAnsi="Times New Roman" w:cs="Times New Roman"/>
          <w:b/>
          <w:bCs/>
          <w:i/>
          <w:sz w:val="24"/>
          <w:szCs w:val="24"/>
        </w:rPr>
        <w:t>тропаль</w:t>
      </w:r>
      <w:r w:rsidR="005326F4" w:rsidRPr="004C16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ых работ </w:t>
      </w:r>
      <w:r w:rsidR="005326F4" w:rsidRPr="00A4541B">
        <w:rPr>
          <w:rFonts w:ascii="Times New Roman" w:hAnsi="Times New Roman" w:cs="Times New Roman"/>
          <w:bCs/>
          <w:sz w:val="24"/>
          <w:szCs w:val="24"/>
        </w:rPr>
        <w:t>и соответствующи</w:t>
      </w:r>
      <w:r w:rsidR="003F70A4">
        <w:rPr>
          <w:rFonts w:ascii="Times New Roman" w:hAnsi="Times New Roman" w:cs="Times New Roman"/>
          <w:bCs/>
          <w:sz w:val="24"/>
          <w:szCs w:val="24"/>
        </w:rPr>
        <w:t>ми ему</w:t>
      </w:r>
      <w:r w:rsidR="005326F4" w:rsidRPr="00A45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sz w:val="24"/>
          <w:szCs w:val="24"/>
        </w:rPr>
        <w:t>профессиональными (ПК) и общими (ОК)</w:t>
      </w:r>
      <w:r w:rsidR="000E7CBB" w:rsidRPr="00A4541B">
        <w:rPr>
          <w:rFonts w:ascii="Times New Roman" w:hAnsi="Times New Roman" w:cs="Times New Roman"/>
          <w:sz w:val="24"/>
          <w:szCs w:val="24"/>
        </w:rPr>
        <w:t xml:space="preserve"> </w:t>
      </w:r>
      <w:r w:rsidRPr="00A4541B">
        <w:rPr>
          <w:rFonts w:ascii="Times New Roman" w:hAnsi="Times New Roman" w:cs="Times New Roman"/>
          <w:position w:val="-1"/>
          <w:sz w:val="24"/>
          <w:szCs w:val="24"/>
        </w:rPr>
        <w:t>компетенциями:</w:t>
      </w:r>
    </w:p>
    <w:p w:rsidR="00942CFA" w:rsidRPr="00A4541B" w:rsidRDefault="00942CFA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5"/>
        <w:gridCol w:w="8080"/>
      </w:tblGrid>
      <w:tr w:rsidR="003B3C96" w:rsidRPr="00A4541B" w:rsidTr="004252A1">
        <w:trPr>
          <w:trHeight w:hRule="exact" w:val="33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3B3C96" w:rsidRPr="00A4541B" w:rsidTr="004252A1">
        <w:trPr>
          <w:trHeight w:hRule="exact" w:val="41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4252A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42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4252A1" w:rsidRDefault="004252A1" w:rsidP="00EF776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4252A1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стропальных работ;</w:t>
            </w:r>
          </w:p>
        </w:tc>
      </w:tr>
      <w:tr w:rsidR="003B3C96" w:rsidRPr="00A4541B" w:rsidTr="004252A1">
        <w:trPr>
          <w:trHeight w:hRule="exact" w:val="71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A4541B" w:rsidRDefault="003B3C96" w:rsidP="004252A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425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4252A1" w:rsidRDefault="004252A1" w:rsidP="00EF776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4252A1">
              <w:rPr>
                <w:rFonts w:ascii="Times New Roman" w:hAnsi="Times New Roman" w:cs="Times New Roman"/>
                <w:sz w:val="24"/>
                <w:szCs w:val="24"/>
              </w:rPr>
              <w:t>Производить строповку и увязку различных групп строительных грузов и конструкций.</w:t>
            </w:r>
          </w:p>
        </w:tc>
      </w:tr>
      <w:tr w:rsidR="00831756" w:rsidRPr="00A4541B" w:rsidTr="004252A1">
        <w:trPr>
          <w:trHeight w:hRule="exact" w:val="65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27F0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4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7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8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261419">
        <w:trPr>
          <w:trHeight w:hRule="exact" w:val="67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9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83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99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5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5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ых языках</w:t>
            </w:r>
            <w:r w:rsid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831756" w:rsidRPr="00A4541B" w:rsidTr="004252A1">
        <w:trPr>
          <w:trHeight w:hRule="exact" w:val="66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A4541B" w:rsidRDefault="0083175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56" w:rsidRPr="00227F08" w:rsidRDefault="00831756" w:rsidP="00227F0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9"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3B3C96" w:rsidRPr="00A4541B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4"/>
          <w:szCs w:val="24"/>
        </w:rPr>
        <w:sectPr w:rsidR="003B3C96" w:rsidRPr="00A4541B">
          <w:type w:val="continuous"/>
          <w:pgSz w:w="11920" w:h="16840"/>
          <w:pgMar w:top="1040" w:right="740" w:bottom="280" w:left="1480" w:header="720" w:footer="720" w:gutter="0"/>
          <w:cols w:space="720" w:equalWidth="0">
            <w:col w:w="9700"/>
          </w:cols>
          <w:noEndnote/>
        </w:sectPr>
      </w:pPr>
    </w:p>
    <w:p w:rsidR="00261419" w:rsidRDefault="00261419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19" w:rsidRDefault="00261419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19" w:rsidRDefault="00261419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419" w:rsidRDefault="00261419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D3E" w:rsidRPr="0033296B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  <w:r w:rsidRPr="00A4541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3B3C96" w:rsidRPr="00A4541B">
        <w:rPr>
          <w:rFonts w:ascii="Times New Roman" w:hAnsi="Times New Roman" w:cs="Times New Roman"/>
          <w:b/>
          <w:bCs/>
          <w:sz w:val="24"/>
          <w:szCs w:val="24"/>
        </w:rPr>
        <w:t>.    Структура и содержание</w:t>
      </w:r>
      <w:r w:rsidR="004D778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й</w:t>
      </w:r>
      <w:r w:rsidR="00A52D3E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3B3C96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85A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52D3E" w:rsidRPr="00A4541B">
        <w:rPr>
          <w:rFonts w:ascii="Times New Roman" w:hAnsi="Times New Roman" w:cs="Times New Roman"/>
          <w:b/>
          <w:bCs/>
          <w:sz w:val="24"/>
          <w:szCs w:val="24"/>
        </w:rPr>
        <w:t xml:space="preserve">ПМ </w:t>
      </w:r>
      <w:r w:rsidR="00A52D3E" w:rsidRPr="0033296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4A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52D3E" w:rsidRPr="00332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96B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</w:t>
      </w:r>
      <w:r w:rsidR="00C44A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паль</w:t>
      </w:r>
      <w:r w:rsidR="0033296B" w:rsidRPr="003329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х работ</w:t>
      </w:r>
      <w:r w:rsidR="00C44A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B3C96" w:rsidRPr="00A4541B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12"/>
        <w:gridCol w:w="2636"/>
        <w:gridCol w:w="956"/>
        <w:gridCol w:w="1920"/>
        <w:gridCol w:w="2147"/>
      </w:tblGrid>
      <w:tr w:rsidR="00AB7A6F" w:rsidRPr="00A4541B" w:rsidTr="000E5595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Коды</w:t>
            </w:r>
            <w:r w:rsidRPr="00A4541B">
              <w:rPr>
                <w:b/>
                <w:lang w:val="en-US"/>
              </w:rPr>
              <w:t xml:space="preserve"> </w:t>
            </w:r>
            <w:r w:rsidRPr="00A4541B">
              <w:rPr>
                <w:b/>
              </w:rPr>
              <w:t>профессио</w:t>
            </w:r>
            <w:r w:rsidR="006F5B89">
              <w:rPr>
                <w:b/>
              </w:rPr>
              <w:t>-</w:t>
            </w:r>
            <w:r w:rsidRPr="00A4541B">
              <w:rPr>
                <w:b/>
              </w:rPr>
              <w:t>нальных</w:t>
            </w:r>
            <w:r w:rsidRPr="00A4541B">
              <w:rPr>
                <w:b/>
                <w:lang w:val="en-US"/>
              </w:rPr>
              <w:t xml:space="preserve"> </w:t>
            </w:r>
            <w:r w:rsidRPr="00A4541B">
              <w:rPr>
                <w:b/>
              </w:rPr>
              <w:t>компетенций</w:t>
            </w:r>
          </w:p>
        </w:tc>
        <w:tc>
          <w:tcPr>
            <w:tcW w:w="1486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Наименования практики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профессионального модуля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4541B">
              <w:rPr>
                <w:b/>
                <w:iCs/>
              </w:rPr>
              <w:t>Всего часов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 xml:space="preserve">Практика </w:t>
            </w:r>
          </w:p>
        </w:tc>
      </w:tr>
      <w:tr w:rsidR="00AB7A6F" w:rsidRPr="00A4541B" w:rsidTr="000E5595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Учебная,</w:t>
            </w:r>
          </w:p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4541B">
              <w:rPr>
                <w:b/>
                <w:iCs/>
              </w:rPr>
              <w:t>Производственная,</w:t>
            </w:r>
          </w:p>
          <w:p w:rsidR="00AB7A6F" w:rsidRPr="00A4541B" w:rsidRDefault="00AB7A6F" w:rsidP="00A30951">
            <w:pPr>
              <w:pStyle w:val="2"/>
              <w:widowControl w:val="0"/>
              <w:ind w:left="72" w:firstLine="0"/>
              <w:jc w:val="center"/>
              <w:rPr>
                <w:iCs/>
              </w:rPr>
            </w:pPr>
            <w:r w:rsidRPr="00A4541B">
              <w:rPr>
                <w:iCs/>
              </w:rPr>
              <w:t>часов</w:t>
            </w:r>
          </w:p>
          <w:p w:rsidR="00AB7A6F" w:rsidRPr="00A4541B" w:rsidRDefault="00AB7A6F" w:rsidP="00A3095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A4541B">
              <w:rPr>
                <w:iCs/>
              </w:rPr>
              <w:t>(если предусмотрена рассредоточенная практика)</w:t>
            </w:r>
          </w:p>
        </w:tc>
      </w:tr>
      <w:tr w:rsidR="00AB7A6F" w:rsidRPr="00A4541B" w:rsidTr="000E5595">
        <w:trPr>
          <w:trHeight w:val="517"/>
        </w:trPr>
        <w:tc>
          <w:tcPr>
            <w:tcW w:w="683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6" w:type="pct"/>
            <w:shd w:val="clear" w:color="auto" w:fill="auto"/>
          </w:tcPr>
          <w:p w:rsidR="00AB7A6F" w:rsidRPr="00A4541B" w:rsidRDefault="00AB7A6F" w:rsidP="00A3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AB7A6F" w:rsidRPr="00A4541B" w:rsidRDefault="00AB7A6F" w:rsidP="00A3095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4541B">
              <w:rPr>
                <w:b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4541B">
              <w:rPr>
                <w:b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>8</w:t>
            </w:r>
          </w:p>
        </w:tc>
      </w:tr>
      <w:tr w:rsidR="00AB7A6F" w:rsidRPr="00A4541B" w:rsidTr="000E5595">
        <w:tc>
          <w:tcPr>
            <w:tcW w:w="683" w:type="pct"/>
            <w:shd w:val="clear" w:color="auto" w:fill="auto"/>
            <w:vAlign w:val="center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303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, </w:t>
            </w:r>
          </w:p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303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4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, </w:t>
            </w:r>
          </w:p>
          <w:p w:rsidR="00AB7A6F" w:rsidRPr="00A4541B" w:rsidRDefault="00AB7A6F" w:rsidP="00A30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516602" w:rsidP="006D3179">
            <w:pPr>
              <w:widowControl w:val="0"/>
              <w:tabs>
                <w:tab w:val="left" w:pos="3732"/>
              </w:tabs>
              <w:autoSpaceDE w:val="0"/>
              <w:autoSpaceDN w:val="0"/>
              <w:adjustRightInd w:val="0"/>
              <w:spacing w:after="0" w:line="241" w:lineRule="auto"/>
              <w:ind w:righ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полнение с</w:t>
            </w:r>
            <w:r w:rsidR="006D3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опальн</w:t>
            </w:r>
            <w:r w:rsidRPr="008E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ых работ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6D3179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516602" w:rsidRPr="00A4541B" w:rsidRDefault="006D3179" w:rsidP="00E8260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1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 w:rsidRPr="00A4541B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6D3179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6D3179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</w:t>
            </w:r>
          </w:p>
        </w:tc>
      </w:tr>
      <w:tr w:rsidR="00AB7A6F" w:rsidRPr="00A4541B" w:rsidTr="000E5595">
        <w:tc>
          <w:tcPr>
            <w:tcW w:w="683" w:type="pct"/>
            <w:shd w:val="clear" w:color="auto" w:fill="auto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AB7A6F" w:rsidRPr="00A4541B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4541B">
              <w:rPr>
                <w:b/>
                <w:i/>
                <w:iCs/>
              </w:rPr>
              <w:t>Всего: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B7A6F" w:rsidRPr="00A4541B" w:rsidRDefault="006D3179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4541B" w:rsidRDefault="006D3179" w:rsidP="00E826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4541B" w:rsidRDefault="006D3179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5</w:t>
            </w:r>
          </w:p>
        </w:tc>
      </w:tr>
    </w:tbl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Pr="00A4541B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0711" w:rsidRDefault="00540711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0711" w:rsidRDefault="00540711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03F55" w:rsidRDefault="00303F55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03F55" w:rsidRDefault="00303F55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61419" w:rsidRDefault="00261419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261419" w:rsidSect="00261419">
          <w:type w:val="continuous"/>
          <w:pgSz w:w="11920" w:h="16840"/>
          <w:pgMar w:top="5216" w:right="992" w:bottom="919" w:left="1134" w:header="720" w:footer="720" w:gutter="0"/>
          <w:cols w:space="720"/>
          <w:noEndnote/>
        </w:sect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6DD8" w:rsidRDefault="00DD6DD8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5618B0">
      <w:pPr>
        <w:widowControl w:val="0"/>
        <w:autoSpaceDE w:val="0"/>
        <w:autoSpaceDN w:val="0"/>
        <w:adjustRightInd w:val="0"/>
        <w:spacing w:after="0" w:line="316" w:lineRule="exact"/>
        <w:ind w:left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3.1 Тематический план </w:t>
      </w:r>
      <w:r w:rsidR="00237C18">
        <w:rPr>
          <w:rFonts w:ascii="Times New Roman" w:hAnsi="Times New Roman" w:cs="Times New Roman"/>
          <w:b/>
          <w:bCs/>
          <w:position w:val="-1"/>
          <w:sz w:val="24"/>
          <w:szCs w:val="24"/>
        </w:rPr>
        <w:t>учебной</w:t>
      </w:r>
      <w:r w:rsidR="00D20E6A"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A3685A"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практики по </w:t>
      </w:r>
      <w:r w:rsidR="00B84E2F" w:rsidRPr="008E49A2">
        <w:rPr>
          <w:rFonts w:ascii="Times New Roman" w:hAnsi="Times New Roman" w:cs="Times New Roman"/>
          <w:b/>
          <w:bCs/>
          <w:sz w:val="24"/>
          <w:szCs w:val="24"/>
        </w:rPr>
        <w:t>ПМ 0</w:t>
      </w:r>
      <w:r w:rsidR="0091610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4E2F" w:rsidRPr="008E4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E2F"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</w:t>
      </w:r>
      <w:r w:rsidR="00916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паль</w:t>
      </w:r>
      <w:r w:rsidR="00B84E2F"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х работ</w:t>
      </w:r>
      <w:r w:rsidR="009161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20F2F" w:rsidRPr="008E49A2" w:rsidRDefault="00520F2F" w:rsidP="00B84E2F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5"/>
        <w:gridCol w:w="568"/>
        <w:gridCol w:w="8363"/>
        <w:gridCol w:w="1276"/>
        <w:gridCol w:w="1848"/>
      </w:tblGrid>
      <w:tr w:rsidR="00346430" w:rsidRPr="00520F2F" w:rsidTr="00726487">
        <w:tc>
          <w:tcPr>
            <w:tcW w:w="3260" w:type="dxa"/>
            <w:gridSpan w:val="2"/>
          </w:tcPr>
          <w:p w:rsidR="00726487" w:rsidRDefault="00726487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726487" w:rsidRDefault="00726487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 учебной практики </w:t>
            </w:r>
          </w:p>
          <w:p w:rsidR="00346430" w:rsidRPr="00726487" w:rsidRDefault="007E7D30" w:rsidP="0072648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</w:t>
            </w:r>
            <w:r w:rsidR="00303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72648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</w:t>
            </w:r>
            <w:r w:rsidR="0072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практики</w:t>
            </w:r>
          </w:p>
        </w:tc>
        <w:tc>
          <w:tcPr>
            <w:tcW w:w="1276" w:type="dxa"/>
          </w:tcPr>
          <w:p w:rsidR="00346430" w:rsidRPr="00520F2F" w:rsidRDefault="00346430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8" w:type="dxa"/>
          </w:tcPr>
          <w:p w:rsidR="00346430" w:rsidRPr="00520F2F" w:rsidRDefault="00346430" w:rsidP="0072648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емые компетенци</w:t>
            </w:r>
            <w:r w:rsidR="000827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46430" w:rsidRPr="00520F2F" w:rsidTr="00726487">
        <w:trPr>
          <w:trHeight w:val="234"/>
        </w:trPr>
        <w:tc>
          <w:tcPr>
            <w:tcW w:w="3260" w:type="dxa"/>
            <w:gridSpan w:val="2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6430" w:rsidRPr="00520F2F" w:rsidRDefault="00346430" w:rsidP="00520F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346430" w:rsidRPr="00520F2F" w:rsidRDefault="00346430" w:rsidP="00520F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294E" w:rsidRPr="00520F2F" w:rsidTr="006C1A46">
        <w:tc>
          <w:tcPr>
            <w:tcW w:w="12191" w:type="dxa"/>
            <w:gridSpan w:val="4"/>
            <w:shd w:val="clear" w:color="auto" w:fill="FBD4B4" w:themeFill="accent6" w:themeFillTint="66"/>
          </w:tcPr>
          <w:p w:rsidR="0020294E" w:rsidRPr="00520F2F" w:rsidRDefault="0020294E" w:rsidP="0020294E">
            <w:pPr>
              <w:widowControl w:val="0"/>
              <w:tabs>
                <w:tab w:val="left" w:pos="622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5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ТРОПАЛЬНЫХ РАБОТ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20294E" w:rsidRPr="00520F2F" w:rsidRDefault="0020294E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8" w:type="dxa"/>
            <w:shd w:val="clear" w:color="auto" w:fill="FBD4B4" w:themeFill="accent6" w:themeFillTint="66"/>
          </w:tcPr>
          <w:p w:rsidR="0020294E" w:rsidRPr="00520F2F" w:rsidRDefault="0020294E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30" w:rsidRPr="00520F2F" w:rsidTr="00726487">
        <w:trPr>
          <w:trHeight w:val="198"/>
        </w:trPr>
        <w:tc>
          <w:tcPr>
            <w:tcW w:w="3260" w:type="dxa"/>
            <w:gridSpan w:val="2"/>
            <w:vMerge w:val="restart"/>
          </w:tcPr>
          <w:p w:rsidR="00346430" w:rsidRPr="00520F2F" w:rsidRDefault="00346430" w:rsidP="005B0259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</w:p>
          <w:p w:rsidR="00346430" w:rsidRPr="00520F2F" w:rsidRDefault="00652AAD" w:rsidP="00E87B48">
            <w:pPr>
              <w:widowControl w:val="0"/>
              <w:tabs>
                <w:tab w:val="left" w:pos="6225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2A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E87B4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4252A1">
              <w:rPr>
                <w:rFonts w:ascii="Times New Roman" w:hAnsi="Times New Roman" w:cs="Times New Roman"/>
                <w:sz w:val="24"/>
                <w:szCs w:val="24"/>
              </w:rPr>
              <w:t>подготовительны</w:t>
            </w:r>
            <w:r w:rsidR="00E87B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52A1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роизводстве стропальных работ</w:t>
            </w:r>
          </w:p>
        </w:tc>
        <w:tc>
          <w:tcPr>
            <w:tcW w:w="8931" w:type="dxa"/>
            <w:gridSpan w:val="2"/>
          </w:tcPr>
          <w:p w:rsidR="00346430" w:rsidRPr="00520F2F" w:rsidRDefault="00346430" w:rsidP="000E7ECC">
            <w:pPr>
              <w:widowControl w:val="0"/>
              <w:tabs>
                <w:tab w:val="right" w:pos="7953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46430" w:rsidRPr="00520F2F" w:rsidRDefault="002850CB" w:rsidP="000E7EC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346430" w:rsidRPr="00520F2F" w:rsidRDefault="00346430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30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346430" w:rsidRPr="00520F2F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46430" w:rsidRPr="00520F2F" w:rsidRDefault="00346430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346430" w:rsidRPr="00520F2F" w:rsidRDefault="00800D10" w:rsidP="00800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346430" w:rsidRPr="00520F2F" w:rsidRDefault="002850CB" w:rsidP="00541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Merge w:val="restart"/>
            <w:vAlign w:val="center"/>
          </w:tcPr>
          <w:p w:rsidR="00346430" w:rsidRPr="00520F2F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8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90F96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1,</w:t>
            </w:r>
            <w:r w:rsidR="00590F96">
              <w:rPr>
                <w:rFonts w:ascii="Times New Roman" w:hAnsi="Times New Roman" w:cs="Times New Roman"/>
                <w:sz w:val="24"/>
                <w:szCs w:val="24"/>
              </w:rPr>
              <w:t>ОК02,</w:t>
            </w:r>
          </w:p>
          <w:p w:rsidR="00346430" w:rsidRDefault="00346430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  <w:r w:rsidR="00262C91">
              <w:rPr>
                <w:rFonts w:ascii="Times New Roman" w:hAnsi="Times New Roman" w:cs="Times New Roman"/>
                <w:sz w:val="24"/>
                <w:szCs w:val="24"/>
              </w:rPr>
              <w:t>, ОК07,</w:t>
            </w:r>
          </w:p>
          <w:p w:rsidR="00262C91" w:rsidRPr="00520F2F" w:rsidRDefault="00262C91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8</w:t>
            </w:r>
          </w:p>
        </w:tc>
      </w:tr>
      <w:tr w:rsidR="00B709ED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09ED" w:rsidRPr="00520F2F" w:rsidRDefault="00B709ED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709ED" w:rsidRPr="00520F2F" w:rsidRDefault="00800D10" w:rsidP="00800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труда, пожарная безопасность и электробезопасность</w:t>
            </w:r>
          </w:p>
        </w:tc>
        <w:tc>
          <w:tcPr>
            <w:tcW w:w="1276" w:type="dxa"/>
          </w:tcPr>
          <w:p w:rsidR="00B709ED" w:rsidRPr="00520F2F" w:rsidRDefault="002850CB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/>
            <w:vAlign w:val="center"/>
          </w:tcPr>
          <w:p w:rsidR="00B709ED" w:rsidRPr="00520F2F" w:rsidRDefault="00B709ED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4B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965C4B" w:rsidRPr="00520F2F" w:rsidRDefault="00965C4B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65C4B" w:rsidRPr="00520F2F" w:rsidRDefault="00965C4B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65C4B" w:rsidRPr="00520F2F" w:rsidRDefault="00965C4B" w:rsidP="00631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грузозахватными приспособлениями, тарой и подготовка их к работе</w:t>
            </w:r>
          </w:p>
        </w:tc>
        <w:tc>
          <w:tcPr>
            <w:tcW w:w="1276" w:type="dxa"/>
          </w:tcPr>
          <w:p w:rsidR="00965C4B" w:rsidRDefault="002850CB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/>
            <w:vAlign w:val="center"/>
          </w:tcPr>
          <w:p w:rsidR="00965C4B" w:rsidRPr="00520F2F" w:rsidRDefault="00965C4B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4B" w:rsidRPr="00520F2F" w:rsidTr="00726487">
        <w:trPr>
          <w:trHeight w:val="204"/>
        </w:trPr>
        <w:tc>
          <w:tcPr>
            <w:tcW w:w="3260" w:type="dxa"/>
            <w:gridSpan w:val="2"/>
            <w:vMerge/>
            <w:vAlign w:val="center"/>
          </w:tcPr>
          <w:p w:rsidR="00965C4B" w:rsidRPr="00520F2F" w:rsidRDefault="00965C4B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65C4B" w:rsidRPr="00520F2F" w:rsidRDefault="00965C4B" w:rsidP="00541E99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65C4B" w:rsidRPr="00520F2F" w:rsidRDefault="00965C4B" w:rsidP="00631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узозахватных приспособлений и тары к работе</w:t>
            </w:r>
          </w:p>
        </w:tc>
        <w:tc>
          <w:tcPr>
            <w:tcW w:w="1276" w:type="dxa"/>
          </w:tcPr>
          <w:p w:rsidR="00965C4B" w:rsidRPr="00520F2F" w:rsidRDefault="002850CB" w:rsidP="000E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Merge/>
            <w:vAlign w:val="center"/>
          </w:tcPr>
          <w:p w:rsidR="00965C4B" w:rsidRPr="00520F2F" w:rsidRDefault="00965C4B" w:rsidP="00541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4B" w:rsidRPr="00520F2F" w:rsidTr="008B1469">
        <w:tc>
          <w:tcPr>
            <w:tcW w:w="3245" w:type="dxa"/>
            <w:vMerge w:val="restart"/>
          </w:tcPr>
          <w:p w:rsidR="00965C4B" w:rsidRDefault="00965C4B" w:rsidP="000E7ECC">
            <w:pPr>
              <w:pStyle w:val="af5"/>
              <w:spacing w:line="276" w:lineRule="auto"/>
              <w:rPr>
                <w:b/>
              </w:rPr>
            </w:pPr>
            <w:r w:rsidRPr="00520F2F">
              <w:rPr>
                <w:b/>
              </w:rPr>
              <w:t>Тема 1.2</w:t>
            </w:r>
          </w:p>
          <w:p w:rsidR="00965C4B" w:rsidRPr="00520F2F" w:rsidRDefault="00E87B48" w:rsidP="000E7ECC">
            <w:pPr>
              <w:pStyle w:val="af5"/>
              <w:spacing w:line="276" w:lineRule="auto"/>
              <w:rPr>
                <w:b/>
              </w:rPr>
            </w:pPr>
            <w:r>
              <w:t>Выполнение</w:t>
            </w:r>
            <w:r w:rsidR="00965C4B" w:rsidRPr="004252A1">
              <w:t xml:space="preserve"> строповк</w:t>
            </w:r>
            <w:r>
              <w:t>и</w:t>
            </w:r>
            <w:r w:rsidR="00965C4B" w:rsidRPr="004252A1">
              <w:t xml:space="preserve"> и увязк</w:t>
            </w:r>
            <w:r>
              <w:t>и</w:t>
            </w:r>
            <w:r w:rsidR="00965C4B" w:rsidRPr="004252A1">
              <w:t xml:space="preserve"> различных групп строительных грузов и конструкций.</w:t>
            </w:r>
          </w:p>
          <w:p w:rsidR="00965C4B" w:rsidRPr="00520F2F" w:rsidRDefault="00965C4B" w:rsidP="000E7ECC">
            <w:pPr>
              <w:pStyle w:val="af5"/>
              <w:spacing w:line="276" w:lineRule="auto"/>
            </w:pPr>
          </w:p>
        </w:tc>
        <w:tc>
          <w:tcPr>
            <w:tcW w:w="8946" w:type="dxa"/>
            <w:gridSpan w:val="3"/>
          </w:tcPr>
          <w:p w:rsidR="00965C4B" w:rsidRPr="00520F2F" w:rsidRDefault="00965C4B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65C4B" w:rsidRPr="00520F2F" w:rsidRDefault="002850CB" w:rsidP="000E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65C4B" w:rsidRPr="00520F2F" w:rsidRDefault="00965C4B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32" w:rsidRPr="00520F2F" w:rsidTr="0092264C">
        <w:trPr>
          <w:trHeight w:val="70"/>
        </w:trPr>
        <w:tc>
          <w:tcPr>
            <w:tcW w:w="3245" w:type="dxa"/>
            <w:vMerge/>
          </w:tcPr>
          <w:p w:rsidR="00922832" w:rsidRPr="00520F2F" w:rsidRDefault="00922832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22832" w:rsidRPr="00520F2F" w:rsidRDefault="00922832" w:rsidP="00631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чные навыки обвязки, строповки и </w:t>
            </w:r>
            <w:r w:rsidR="00FA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FA786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и</w:t>
            </w: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зов.</w:t>
            </w:r>
          </w:p>
        </w:tc>
        <w:tc>
          <w:tcPr>
            <w:tcW w:w="1276" w:type="dxa"/>
          </w:tcPr>
          <w:p w:rsidR="00922832" w:rsidRPr="00520F2F" w:rsidRDefault="002850CB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</w:tcPr>
          <w:p w:rsidR="00922832" w:rsidRDefault="00922832" w:rsidP="00973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</w:p>
          <w:p w:rsidR="00262C91" w:rsidRDefault="00262C91" w:rsidP="0026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02,</w:t>
            </w:r>
          </w:p>
          <w:p w:rsidR="00262C91" w:rsidRDefault="00262C91" w:rsidP="0026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07,</w:t>
            </w:r>
          </w:p>
          <w:p w:rsidR="00922832" w:rsidRPr="00520F2F" w:rsidRDefault="00262C91" w:rsidP="0026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8</w:t>
            </w:r>
          </w:p>
        </w:tc>
      </w:tr>
      <w:tr w:rsidR="00922832" w:rsidRPr="00520F2F" w:rsidTr="008B1469">
        <w:tc>
          <w:tcPr>
            <w:tcW w:w="3245" w:type="dxa"/>
            <w:vMerge/>
          </w:tcPr>
          <w:p w:rsidR="00922832" w:rsidRPr="00520F2F" w:rsidRDefault="00922832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22832" w:rsidRPr="00520F2F" w:rsidRDefault="00922832" w:rsidP="00631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одачи сигналов </w:t>
            </w:r>
            <w:r w:rsidR="00E30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у, </w:t>
            </w: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сту крана (крановщику)</w:t>
            </w:r>
          </w:p>
        </w:tc>
        <w:tc>
          <w:tcPr>
            <w:tcW w:w="1276" w:type="dxa"/>
          </w:tcPr>
          <w:p w:rsidR="00922832" w:rsidRPr="00520F2F" w:rsidRDefault="002850CB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32" w:rsidRPr="00520F2F" w:rsidTr="008B1469">
        <w:tc>
          <w:tcPr>
            <w:tcW w:w="3245" w:type="dxa"/>
            <w:vMerge/>
          </w:tcPr>
          <w:p w:rsidR="00922832" w:rsidRPr="00520F2F" w:rsidRDefault="00922832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22832" w:rsidRPr="00520F2F" w:rsidRDefault="00922832" w:rsidP="006317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троповки грузов. Схемы строповки</w:t>
            </w:r>
          </w:p>
        </w:tc>
        <w:tc>
          <w:tcPr>
            <w:tcW w:w="1276" w:type="dxa"/>
          </w:tcPr>
          <w:p w:rsidR="00922832" w:rsidRPr="00520F2F" w:rsidRDefault="002850CB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32" w:rsidRPr="00520F2F" w:rsidTr="008B1469">
        <w:tc>
          <w:tcPr>
            <w:tcW w:w="3245" w:type="dxa"/>
            <w:vMerge/>
          </w:tcPr>
          <w:p w:rsidR="00922832" w:rsidRPr="00520F2F" w:rsidRDefault="00922832" w:rsidP="000E7ECC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22832" w:rsidRPr="00E4183C" w:rsidRDefault="00922832" w:rsidP="006317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уза к перемещению</w:t>
            </w:r>
            <w:r w:rsidR="0028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2832" w:rsidRPr="00520F2F" w:rsidRDefault="00922832" w:rsidP="00631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832" w:rsidRPr="00520F2F" w:rsidRDefault="002850CB" w:rsidP="000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922832" w:rsidRPr="00520F2F" w:rsidRDefault="00922832" w:rsidP="000E7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32" w:rsidRPr="00520F2F" w:rsidTr="00413891">
        <w:trPr>
          <w:trHeight w:val="728"/>
        </w:trPr>
        <w:tc>
          <w:tcPr>
            <w:tcW w:w="3260" w:type="dxa"/>
            <w:gridSpan w:val="2"/>
            <w:shd w:val="clear" w:color="auto" w:fill="FBD4B4" w:themeFill="accent6" w:themeFillTint="66"/>
            <w:vAlign w:val="center"/>
          </w:tcPr>
          <w:p w:rsidR="00922832" w:rsidRPr="00520F2F" w:rsidRDefault="00922832" w:rsidP="00E2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BD4B4" w:themeFill="accent6" w:themeFillTint="66"/>
            <w:vAlign w:val="center"/>
          </w:tcPr>
          <w:p w:rsidR="00922832" w:rsidRPr="00520F2F" w:rsidRDefault="00922832" w:rsidP="00E2760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BD4B4" w:themeFill="accent6" w:themeFillTint="66"/>
            <w:vAlign w:val="center"/>
          </w:tcPr>
          <w:p w:rsidR="00922832" w:rsidRPr="00887609" w:rsidRDefault="00922832" w:rsidP="00E276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0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</w:t>
            </w:r>
            <w:r w:rsidRPr="00887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922832" w:rsidRPr="00520F2F" w:rsidRDefault="00922832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  <w:vMerge/>
          </w:tcPr>
          <w:p w:rsidR="00922832" w:rsidRPr="00520F2F" w:rsidRDefault="00922832" w:rsidP="00E2760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FDF" w:rsidRPr="003306B7" w:rsidRDefault="00136FDF" w:rsidP="00136FDF"/>
    <w:p w:rsidR="00E87B48" w:rsidRDefault="00E87B48" w:rsidP="00136FDF"/>
    <w:p w:rsidR="00C119C8" w:rsidRDefault="00C119C8" w:rsidP="00136FDF">
      <w:pPr>
        <w:sectPr w:rsidR="00C119C8" w:rsidSect="00261419">
          <w:pgSz w:w="16840" w:h="11920" w:orient="landscape"/>
          <w:pgMar w:top="1134" w:right="5216" w:bottom="993" w:left="920" w:header="720" w:footer="720" w:gutter="0"/>
          <w:cols w:space="720"/>
          <w:noEndnote/>
        </w:sectPr>
      </w:pPr>
    </w:p>
    <w:p w:rsidR="00CB13E8" w:rsidRDefault="00CB13E8" w:rsidP="001025F1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C119C8" w:rsidRDefault="00C119C8" w:rsidP="00C119C8">
      <w:pPr>
        <w:widowControl w:val="0"/>
        <w:autoSpaceDE w:val="0"/>
        <w:autoSpaceDN w:val="0"/>
        <w:adjustRightInd w:val="0"/>
        <w:spacing w:after="0" w:line="316" w:lineRule="exact"/>
        <w:ind w:left="642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2</w:t>
      </w: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Тематический план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производственной</w:t>
      </w: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практики </w:t>
      </w:r>
    </w:p>
    <w:p w:rsidR="00C119C8" w:rsidRDefault="00C119C8" w:rsidP="00C119C8">
      <w:pPr>
        <w:widowControl w:val="0"/>
        <w:autoSpaceDE w:val="0"/>
        <w:autoSpaceDN w:val="0"/>
        <w:adjustRightInd w:val="0"/>
        <w:spacing w:after="0" w:line="316" w:lineRule="exact"/>
        <w:ind w:left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A2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по </w:t>
      </w:r>
      <w:r w:rsidRPr="008E49A2">
        <w:rPr>
          <w:rFonts w:ascii="Times New Roman" w:hAnsi="Times New Roman" w:cs="Times New Roman"/>
          <w:b/>
          <w:bCs/>
          <w:sz w:val="24"/>
          <w:szCs w:val="24"/>
        </w:rPr>
        <w:t>ПМ 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4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паль</w:t>
      </w:r>
      <w:r w:rsidRPr="008E4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ых рабо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119C8" w:rsidRDefault="00C119C8" w:rsidP="001025F1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CB13E8" w:rsidRDefault="00CB13E8" w:rsidP="001025F1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29"/>
      </w:tblGrid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E67D27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E7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D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ТРОПАЛЬНЫХ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35 часов</w:t>
            </w:r>
          </w:p>
        </w:tc>
      </w:tr>
      <w:tr w:rsidR="0092728C" w:rsidRPr="002D540E" w:rsidTr="00E811B0">
        <w:trPr>
          <w:trHeight w:val="165"/>
        </w:trPr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92728C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нструктаж по безопасности труда и пожарной безопасности на предприятии (проводят работники соответствующих служб предприятия).</w:t>
            </w:r>
          </w:p>
        </w:tc>
      </w:tr>
      <w:tr w:rsidR="00DE4CC2" w:rsidRPr="002D540E" w:rsidTr="00E811B0">
        <w:trPr>
          <w:trHeight w:val="165"/>
        </w:trPr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CC2" w:rsidRPr="002D540E" w:rsidRDefault="00E7455A" w:rsidP="009054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E4CC2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 на площадках, при выполнении которых производится перемещение грузов.</w:t>
            </w:r>
          </w:p>
        </w:tc>
      </w:tr>
      <w:tr w:rsidR="00DE4CC2" w:rsidRPr="002D540E" w:rsidTr="00E811B0">
        <w:trPr>
          <w:trHeight w:val="165"/>
        </w:trPr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4CC2" w:rsidRPr="00E4183C" w:rsidRDefault="00E7455A" w:rsidP="00DE4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E4CC2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грузоподъемными кранами, перемещающими грузы. Осмотр мест</w:t>
            </w:r>
          </w:p>
          <w:p w:rsidR="00DE4CC2" w:rsidRPr="00E4183C" w:rsidRDefault="00DE4CC2" w:rsidP="00DE4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и и прохода кранов, подъездных путей, грузозахватных устройств, площадок</w:t>
            </w:r>
          </w:p>
          <w:p w:rsidR="00DE4CC2" w:rsidRPr="00E4183C" w:rsidRDefault="00DE4CC2" w:rsidP="00E62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ирования материалов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92728C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9209D"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типовыми схемами строповки.</w:t>
            </w:r>
            <w:r w:rsidR="0089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дбора стропов для грузов различной массы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92728C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полнение обвязки, строповки и расстроповки грузов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92728C" w:rsidP="00101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тропальщика по выполнению операций строповки и расстроповки груза в</w:t>
            </w:r>
            <w:r w:rsidR="0010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требованиями квалификационной характеристики, с соблюдением Типовой</w:t>
            </w:r>
            <w:r w:rsidR="0010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 для стропальщиков по безопасному производству работ грузоподъемными</w:t>
            </w:r>
            <w:r w:rsidR="0010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ами (РД 10-107-96) </w:t>
            </w:r>
            <w:r w:rsidR="00101947"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полнением знаковой сигнализации</w:t>
            </w:r>
            <w:r w:rsidR="0010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1947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47" w:rsidRPr="00E4183C" w:rsidRDefault="00E7455A" w:rsidP="00101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проверка стропальщиком и крановщиком (машинистом) перед началом</w:t>
            </w:r>
          </w:p>
          <w:p w:rsidR="00101947" w:rsidRPr="002D540E" w:rsidRDefault="000424F1" w:rsidP="001412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справности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мных грузозахватных приспособлений, наличия на них клейма или</w:t>
            </w:r>
            <w:r w:rsidR="0014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1947"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ок с указанием грузоподъемности, даты испытания и номера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E7455A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2728C"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ение подготовительных работ при производстве стропальных работ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E7455A" w:rsidP="00E811B0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728C" w:rsidRPr="002D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изводство строповки и увязки различных групп строительных грузов и конструкций.</w:t>
            </w:r>
          </w:p>
        </w:tc>
      </w:tr>
      <w:tr w:rsidR="00E45458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458" w:rsidRDefault="00E45458" w:rsidP="00E4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E4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выполняемых работ.</w:t>
            </w:r>
          </w:p>
        </w:tc>
      </w:tr>
      <w:tr w:rsidR="0092728C" w:rsidRPr="002D540E" w:rsidTr="00E811B0">
        <w:tc>
          <w:tcPr>
            <w:tcW w:w="93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8C" w:rsidRPr="002D540E" w:rsidRDefault="0092728C" w:rsidP="005120B3">
            <w:pPr>
              <w:spacing w:after="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фференцированный зачет </w:t>
            </w:r>
            <w:r w:rsidR="0004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заполнение аттестационного листа)</w:t>
            </w:r>
          </w:p>
        </w:tc>
      </w:tr>
    </w:tbl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00A" w:rsidRDefault="00A9200A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AB8" w:rsidRDefault="00B41AB8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40" w:rsidRDefault="00200040" w:rsidP="00104D62">
      <w:pPr>
        <w:widowControl w:val="0"/>
        <w:autoSpaceDE w:val="0"/>
        <w:autoSpaceDN w:val="0"/>
        <w:adjustRightInd w:val="0"/>
        <w:spacing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B92" w:rsidRDefault="004C3B4B" w:rsidP="000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</w:t>
      </w:r>
      <w:r w:rsidR="00EA47CC" w:rsidRPr="00C01510">
        <w:rPr>
          <w:rFonts w:ascii="Times New Roman" w:hAnsi="Times New Roman" w:cs="Times New Roman"/>
          <w:b/>
          <w:sz w:val="28"/>
          <w:szCs w:val="28"/>
        </w:rPr>
        <w:t xml:space="preserve">словия реализации программы </w:t>
      </w:r>
      <w:r w:rsidR="00882EC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EA47CC" w:rsidRDefault="004C3B4B" w:rsidP="000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6 Выполнение стропальных работ.</w:t>
      </w:r>
    </w:p>
    <w:p w:rsidR="00084F06" w:rsidRDefault="00084F06" w:rsidP="00084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C3" w:rsidRPr="0061600A" w:rsidRDefault="00BC2935" w:rsidP="00084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0A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:</w:t>
      </w:r>
    </w:p>
    <w:p w:rsidR="00D033FC" w:rsidRDefault="00BC2935" w:rsidP="00EA47CC">
      <w:pPr>
        <w:jc w:val="both"/>
        <w:rPr>
          <w:rFonts w:ascii="Times New Roman" w:hAnsi="Times New Roman" w:cs="Times New Roman"/>
          <w:sz w:val="24"/>
          <w:szCs w:val="24"/>
        </w:rPr>
      </w:pPr>
      <w:r w:rsidRPr="00D033F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882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t xml:space="preserve">Материалы (образцы):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выбраковки канатов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грузозахватные приспособления. </w:t>
      </w:r>
    </w:p>
    <w:p w:rsidR="000E744D" w:rsidRDefault="000E744D" w:rsidP="000E74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38CD" w:rsidRPr="00D033FC" w:rsidRDefault="00BC2935" w:rsidP="000E74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3FC">
        <w:rPr>
          <w:rFonts w:ascii="Times New Roman" w:hAnsi="Times New Roman" w:cs="Times New Roman"/>
          <w:b/>
          <w:i/>
          <w:sz w:val="24"/>
          <w:szCs w:val="24"/>
        </w:rPr>
        <w:t xml:space="preserve">Грузозахватные приспособления: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траверсы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подстропники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стропа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монтаж ферм с выверкой и временным креплением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шахтоподъемника;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t xml:space="preserve"> </w:t>
      </w: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лебедки и тальки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подстаканника для колонн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стропы монтажные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монтажные траверсы и захваты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грузозахватные устройства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такелажные приспособления; </w:t>
      </w:r>
    </w:p>
    <w:p w:rsidR="000E744D" w:rsidRDefault="000E744D" w:rsidP="000E74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38CD" w:rsidRPr="00D033FC" w:rsidRDefault="00BC2935" w:rsidP="000E744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3FC">
        <w:rPr>
          <w:rFonts w:ascii="Times New Roman" w:hAnsi="Times New Roman" w:cs="Times New Roman"/>
          <w:b/>
          <w:i/>
          <w:sz w:val="24"/>
          <w:szCs w:val="24"/>
        </w:rPr>
        <w:t xml:space="preserve">Плакаты: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грузозахватные приспособления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строповка грузов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обвязка грузов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перемещение опасных грузов;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кантовка грузов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перемещение груза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схемы строповки и складирования грузов; </w:t>
      </w:r>
    </w:p>
    <w:p w:rsidR="001238CD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грузоподъемные механизмы для монтажа; </w:t>
      </w:r>
    </w:p>
    <w:p w:rsidR="00882EC3" w:rsidRPr="00882EC3" w:rsidRDefault="00BC2935" w:rsidP="000E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EC3">
        <w:rPr>
          <w:rFonts w:ascii="Times New Roman" w:hAnsi="Times New Roman" w:cs="Times New Roman"/>
          <w:sz w:val="24"/>
          <w:szCs w:val="24"/>
        </w:rPr>
        <w:sym w:font="Symbol" w:char="F02D"/>
      </w:r>
      <w:r w:rsidRPr="00882EC3">
        <w:rPr>
          <w:rFonts w:ascii="Times New Roman" w:hAnsi="Times New Roman" w:cs="Times New Roman"/>
          <w:sz w:val="24"/>
          <w:szCs w:val="24"/>
        </w:rPr>
        <w:t xml:space="preserve"> знаковая сигнализация</w:t>
      </w:r>
      <w:r w:rsidR="001238CD">
        <w:rPr>
          <w:rFonts w:ascii="Times New Roman" w:hAnsi="Times New Roman" w:cs="Times New Roman"/>
          <w:sz w:val="24"/>
          <w:szCs w:val="24"/>
        </w:rPr>
        <w:t>.</w:t>
      </w:r>
      <w:r w:rsidRPr="00882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EC3" w:rsidRDefault="00882EC3" w:rsidP="000E744D">
      <w:pPr>
        <w:spacing w:after="0"/>
        <w:jc w:val="both"/>
      </w:pPr>
    </w:p>
    <w:p w:rsidR="00882EC3" w:rsidRDefault="00882EC3" w:rsidP="00A94FEE">
      <w:pPr>
        <w:jc w:val="center"/>
      </w:pPr>
    </w:p>
    <w:p w:rsidR="00A94FEE" w:rsidRDefault="00BC2935" w:rsidP="00084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EE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94FEE" w:rsidRDefault="00BC2935" w:rsidP="00084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EE"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Интернет-ресурсов, </w:t>
      </w:r>
    </w:p>
    <w:p w:rsidR="00A94FEE" w:rsidRPr="00A94FEE" w:rsidRDefault="00BC2935" w:rsidP="00084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EE">
        <w:rPr>
          <w:rFonts w:ascii="Times New Roman" w:hAnsi="Times New Roman" w:cs="Times New Roman"/>
          <w:b/>
          <w:sz w:val="24"/>
          <w:szCs w:val="24"/>
        </w:rPr>
        <w:t>дополнительной литературы</w:t>
      </w:r>
    </w:p>
    <w:p w:rsidR="00D94B7D" w:rsidRDefault="00BC2935" w:rsidP="00084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FEE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  <w:r w:rsidRPr="00501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B5" w:rsidRDefault="00BC2935" w:rsidP="00084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1.Чичерин И.И. «Общестроительные работы»:Учеб. для нач. проф. образования: Учеб. пособие для сред. проф. образования.- М.: ПрофОбрИздат, 2009. -416с. </w:t>
      </w:r>
    </w:p>
    <w:p w:rsidR="00D94B7D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2.Гудков Ю.И., Полосин М.Д. «Устройство и эксплуатация грузоподъемных кранов», Учебник для нач. проф. образования.- М: Издательский центр «Академия», 2011г – 397с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3.Лукин А.А. «Технология каменных работ» Учебник для нач. проф. образования.- М: Издательский центр «Академия», 2009г – 256с </w:t>
      </w:r>
    </w:p>
    <w:p w:rsidR="001D1CB5" w:rsidRDefault="00BC2935" w:rsidP="00EA47CC">
      <w:pPr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lastRenderedPageBreak/>
        <w:t xml:space="preserve">4.Олейников В.П., Полосин М.Д. «Машинист крана автомобильного» Учебник для нач. проф. образования.- М: Издательский центр «Академия», 2010г – 319с </w:t>
      </w:r>
    </w:p>
    <w:p w:rsidR="001D1CB5" w:rsidRDefault="00BC2935" w:rsidP="00EA47CC">
      <w:pPr>
        <w:jc w:val="both"/>
        <w:rPr>
          <w:rFonts w:ascii="Times New Roman" w:hAnsi="Times New Roman" w:cs="Times New Roman"/>
          <w:sz w:val="24"/>
          <w:szCs w:val="24"/>
        </w:rPr>
      </w:pPr>
      <w:r w:rsidRPr="001D1CB5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  <w:r w:rsidRPr="00501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1.Неелов В.А. «Иллюстрированное пособие для подготовки каменщиков: Учебное пособие для сред. проф.-техн. Училищ».- 2-е изд., испр. и доп. – М.: Стройиздат, 1988.-270с.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2.Неелов В.А. «Пособие по программированному обучению каменным работам»: Практ. Пособие для ПТУ. – 4-еизд. – М.: Высш. шк., 1991. – 144с.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3.Филимонов П.И.«Справочник молодого каменщика» - 3-е изд., перераб, и доп. – М.: Высш. шк., 1990.- 240с.: ил.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4.Пакет материалов для выполнения программы профессиональной подготовки по профессии «Каменщик». Международный центр развития модульной системы обучения (Проект Международной организации труда): М -2006г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5.Организация и технология строительных каменных работ: практические основы профессиональной деятельности (текст): учебное пособие (Борилова Л.Н., Исправникова А.В., Кузеванова Л.В., Ожигова О.В., Ткачѐва Г.В. – М.; Академкнига) Учебник, 2005. – 176с. </w:t>
      </w:r>
    </w:p>
    <w:p w:rsidR="001D1CB5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6.РуденкоВ.И. «Справочник каменщика» практическое пособие. Ростов- на-Дону: Феникс, 2007,-256с </w:t>
      </w:r>
    </w:p>
    <w:p w:rsidR="00501EB1" w:rsidRPr="00501EB1" w:rsidRDefault="00BC2935" w:rsidP="00D94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EB1">
        <w:rPr>
          <w:rFonts w:ascii="Times New Roman" w:hAnsi="Times New Roman" w:cs="Times New Roman"/>
          <w:sz w:val="24"/>
          <w:szCs w:val="24"/>
        </w:rPr>
        <w:t xml:space="preserve">7.Сулейманов М.К., Сабирьянов Р.Р.. Стропальные и такелажные работы в строительстве и промышленности: Учебное пособие для нач. проф. Образования – М.:Издательский центр «Академия» 2004. -160с. </w:t>
      </w:r>
    </w:p>
    <w:p w:rsidR="00501EB1" w:rsidRDefault="00501EB1" w:rsidP="00D94B7D">
      <w:pPr>
        <w:spacing w:after="0"/>
        <w:jc w:val="both"/>
      </w:pPr>
    </w:p>
    <w:p w:rsidR="00C61952" w:rsidRPr="00880CAC" w:rsidRDefault="00BC2935" w:rsidP="00C61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AC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251A0F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 xml:space="preserve">Освоению данного модуля предшествует изучение учебных дисциплин общепрофессионального цикла: «Основы материаловедения», «Основы строительного черчения», «Основы технологии общестроительных работ». </w:t>
      </w:r>
    </w:p>
    <w:p w:rsidR="00251A0F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 xml:space="preserve">Занятия теоретического цикла носят практико-ориентированный характер и проводятся в специализированном кабинете. Учебная практика обучающихся осуществляется на предприятии. </w:t>
      </w:r>
    </w:p>
    <w:p w:rsidR="00251A0F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 xml:space="preserve">При проведении практических занятий и выполнении самостоятельных работ обучающимся оказываются консультации. </w:t>
      </w:r>
    </w:p>
    <w:p w:rsidR="00251A0F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 xml:space="preserve">По итогам программы профессионального модуля «Выполнение стропальных работ» по МДК 06.01 Технология стропальных работ предусмотрен дифференцированный зачет, а для оценки готовности обучающихся к выполнению указанного вида деятельности и сформированности компетенций проводится экзамен (квалификационный) </w:t>
      </w:r>
    </w:p>
    <w:p w:rsidR="00251A0F" w:rsidRDefault="00251A0F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1A0F" w:rsidRPr="00251A0F" w:rsidRDefault="00BC2935" w:rsidP="00251A0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A0F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B37ED8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ым курсам: наличие среднего или высшего профессионального образования, соответствующего профилю модуля и профессии 08.01.07 Мастер общестроительных работ, с обязательной стажировкой в профильных организациях не реже 1-го раза в 3 года. </w:t>
      </w:r>
    </w:p>
    <w:p w:rsidR="00B37ED8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квалификации педагогических кадров, осуществляющих руководство практикой: дипломированные специалисты имеющих среднее или высшее профессиональное образование по специальностям строительной промышленности. </w:t>
      </w:r>
    </w:p>
    <w:p w:rsidR="00BC2935" w:rsidRPr="00880CAC" w:rsidRDefault="00BC2935" w:rsidP="00251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AC">
        <w:rPr>
          <w:rFonts w:ascii="Times New Roman" w:hAnsi="Times New Roman" w:cs="Times New Roman"/>
          <w:sz w:val="24"/>
          <w:szCs w:val="24"/>
        </w:rPr>
        <w:t>Мастера производственного обучения: наличие 4–5 квалификационного разряда по профессии «Стропальщик» с обязательной стажировкой в профильных организациях не реже 1-го раза в 3 года.</w:t>
      </w:r>
    </w:p>
    <w:p w:rsidR="005552B4" w:rsidRDefault="005552B4" w:rsidP="00EA47CC">
      <w:pPr>
        <w:jc w:val="both"/>
      </w:pPr>
    </w:p>
    <w:p w:rsidR="005552B4" w:rsidRPr="00C40C22" w:rsidRDefault="005552B4" w:rsidP="00C40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5552B4" w:rsidP="00C40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22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 УЧЕБНОЙ ПРАКТИКИ</w:t>
      </w:r>
    </w:p>
    <w:p w:rsidR="007B009D" w:rsidRDefault="007B009D" w:rsidP="007B00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М 06 Выполнение стропальных работ.</w:t>
      </w:r>
    </w:p>
    <w:p w:rsidR="007B009D" w:rsidRPr="00C40C22" w:rsidRDefault="007B009D" w:rsidP="00C40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C0" w:rsidRDefault="005552B4" w:rsidP="00110F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C2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обучающимися учебно</w:t>
      </w:r>
      <w:r w:rsidR="00110FC0">
        <w:rPr>
          <w:rFonts w:ascii="Times New Roman" w:hAnsi="Times New Roman" w:cs="Times New Roman"/>
          <w:sz w:val="24"/>
          <w:szCs w:val="24"/>
        </w:rPr>
        <w:t>-</w:t>
      </w:r>
      <w:r w:rsidRPr="00C40C22">
        <w:rPr>
          <w:rFonts w:ascii="Times New Roman" w:hAnsi="Times New Roman" w:cs="Times New Roman"/>
          <w:sz w:val="24"/>
          <w:szCs w:val="24"/>
        </w:rPr>
        <w:t xml:space="preserve">производственных заданий. </w:t>
      </w:r>
    </w:p>
    <w:tbl>
      <w:tblPr>
        <w:tblStyle w:val="ad"/>
        <w:tblW w:w="0" w:type="auto"/>
        <w:tblLook w:val="04A0"/>
      </w:tblPr>
      <w:tblGrid>
        <w:gridCol w:w="2518"/>
        <w:gridCol w:w="3260"/>
        <w:gridCol w:w="4318"/>
      </w:tblGrid>
      <w:tr w:rsidR="00110FC0" w:rsidTr="00890CCE">
        <w:tc>
          <w:tcPr>
            <w:tcW w:w="2518" w:type="dxa"/>
            <w:vAlign w:val="center"/>
          </w:tcPr>
          <w:p w:rsidR="00110FC0" w:rsidRPr="005A2DA8" w:rsidRDefault="00FB36B3" w:rsidP="005A2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60" w:type="dxa"/>
            <w:vAlign w:val="center"/>
          </w:tcPr>
          <w:p w:rsidR="00110FC0" w:rsidRPr="005A2DA8" w:rsidRDefault="00FB36B3" w:rsidP="005A2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A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318" w:type="dxa"/>
            <w:vAlign w:val="center"/>
          </w:tcPr>
          <w:p w:rsidR="00110FC0" w:rsidRPr="005A2DA8" w:rsidRDefault="00FB36B3" w:rsidP="005A2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A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10FC0" w:rsidTr="00890CCE">
        <w:tc>
          <w:tcPr>
            <w:tcW w:w="2518" w:type="dxa"/>
          </w:tcPr>
          <w:p w:rsidR="00110FC0" w:rsidRDefault="004662D2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ПК.6.1. Выполнять подготовительные работы при производстве стропа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10FC0" w:rsidRDefault="001A4D89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Выбирать грузозахватные устройства и приспособления строповки, массе и размерам перемещаемого груза; Определять пригодность стропов. Сращивать и связывать стропы разными узлами;</w:t>
            </w:r>
          </w:p>
        </w:tc>
        <w:tc>
          <w:tcPr>
            <w:tcW w:w="4318" w:type="dxa"/>
          </w:tcPr>
          <w:p w:rsidR="00110FC0" w:rsidRDefault="001A4D89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актических</w:t>
            </w:r>
            <w:r w:rsidR="005A2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</w:tr>
      <w:tr w:rsidR="00110FC0" w:rsidTr="00890CCE">
        <w:tc>
          <w:tcPr>
            <w:tcW w:w="2518" w:type="dxa"/>
          </w:tcPr>
          <w:p w:rsidR="00110FC0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ПК 6.2. Производить строповку и увязку различных групп строительных грузов и конструкций</w:t>
            </w:r>
          </w:p>
        </w:tc>
        <w:tc>
          <w:tcPr>
            <w:tcW w:w="3260" w:type="dxa"/>
          </w:tcPr>
          <w:p w:rsidR="00110FC0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Выбор грузозахватных устройства и приспособлений, соответствующие схеме строповке, массе и размерам перемещаемого груза. Определение пригодности стропов. Сращивать и связывать стропы разными узлами. Читать чертежи, схемы строповки грузов. Рационально организовывать рабочее место при строповке и увязке различных строительных грузов и конструкций. Создавать безопасные условия труда. Выполнять строповку и увязку мелкоштучных грузов. Выполнять строповку емкостей с растворной и </w:t>
            </w: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й смесями; Выполнять строповку и увязку лесных грузов. Выполнять строповку и</w:t>
            </w:r>
            <w:r w:rsidR="0031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901" w:rsidRPr="00C40C22">
              <w:rPr>
                <w:rFonts w:ascii="Times New Roman" w:hAnsi="Times New Roman" w:cs="Times New Roman"/>
                <w:sz w:val="24"/>
                <w:szCs w:val="24"/>
              </w:rPr>
              <w:t>увязку сборных железобетонных и металлических конструкций и изделий, подмостей и других крупноразмерных строительных грузов. Выполнять строповку и увязку технологического оборудования. Подавать сигналы машинисту крана (крановщику) и наблюдать за грузом при подъеме, перемещении и укладке. Отцеплять стропы на месте установки или укладки. Соблюдать правила безопасности работ.</w:t>
            </w:r>
          </w:p>
        </w:tc>
        <w:tc>
          <w:tcPr>
            <w:tcW w:w="4318" w:type="dxa"/>
          </w:tcPr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практических занятий по темам: </w:t>
            </w:r>
          </w:p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Крюковые подвески кранов; </w:t>
            </w:r>
          </w:p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Грузоподъемные устройства; </w:t>
            </w:r>
          </w:p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Соединение и крепление концов канатов; </w:t>
            </w:r>
          </w:p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Цепи. Стропы и грузозахватные устройства изготовление и браковка стропов; </w:t>
            </w:r>
          </w:p>
          <w:p w:rsidR="00890CCE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- Строповые устройства с дистанционным и автоматическим управлением.</w:t>
            </w:r>
            <w:r w:rsidR="008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Зажимные грузозахватные устройства; 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Полиспасты. Лебедки и якоря. Домкраты. Тали и электротали; 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бвязки, зацепки и схемы строповки грузов; 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- Транспортирование, кантование, складирование грузов;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 - Разгрузке (погрузке) автомобиля стреловым краном; 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грузка отходов производства и бытового мусора стреловым краном;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 - Разгрузке (погрузке) полувагонов козловым краном; </w:t>
            </w:r>
          </w:p>
          <w:p w:rsidR="000A25ED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- Маркировка грузов и манипуляционные знаки;</w:t>
            </w:r>
          </w:p>
          <w:p w:rsidR="00C76105" w:rsidRDefault="00E56C76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 - Меры безопасности при</w:t>
            </w:r>
            <w:r w:rsidR="00DE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59"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такелажных и стропальных работ. Экспертное наблюдение и оценка реферата (компьютерная презентация) по теме: «Сигнализация и связь при производстве стропальных работ», «Маркировка грузов и манипуляционные знаки», «Обязанности ответственных специалистов по эксплуатации и обслуживанию грузоподъемных машин», «Способы обвязки, зацепки и схемы строповки грузов». </w:t>
            </w:r>
          </w:p>
          <w:p w:rsidR="00110FC0" w:rsidRDefault="00DE7A59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в учебной мастерской.</w:t>
            </w:r>
          </w:p>
        </w:tc>
      </w:tr>
    </w:tbl>
    <w:p w:rsidR="00110FC0" w:rsidRDefault="00110FC0" w:rsidP="00EA4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9A9" w:rsidRDefault="005552B4" w:rsidP="00EA47CC">
      <w:pPr>
        <w:jc w:val="both"/>
        <w:rPr>
          <w:rFonts w:ascii="Times New Roman" w:hAnsi="Times New Roman" w:cs="Times New Roman"/>
          <w:sz w:val="24"/>
          <w:szCs w:val="24"/>
        </w:rPr>
      </w:pPr>
      <w:r w:rsidRPr="00C40C2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 </w:t>
      </w:r>
    </w:p>
    <w:p w:rsidR="00D30EF3" w:rsidRDefault="00D30EF3" w:rsidP="00EA47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518"/>
        <w:gridCol w:w="3969"/>
        <w:gridCol w:w="3609"/>
      </w:tblGrid>
      <w:tr w:rsidR="00D649A9" w:rsidTr="00D94B7D">
        <w:tc>
          <w:tcPr>
            <w:tcW w:w="2518" w:type="dxa"/>
            <w:vAlign w:val="center"/>
          </w:tcPr>
          <w:p w:rsidR="00D649A9" w:rsidRPr="009D2F18" w:rsidRDefault="00D649A9" w:rsidP="009D2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18">
              <w:rPr>
                <w:rFonts w:ascii="Times New Roman" w:hAnsi="Times New Roman" w:cs="Times New Roman"/>
                <w:b/>
              </w:rPr>
              <w:t>Результаты (освоенные общие компетенции)</w:t>
            </w:r>
          </w:p>
        </w:tc>
        <w:tc>
          <w:tcPr>
            <w:tcW w:w="3969" w:type="dxa"/>
            <w:vAlign w:val="center"/>
          </w:tcPr>
          <w:p w:rsidR="00D649A9" w:rsidRPr="009D2F18" w:rsidRDefault="00D649A9" w:rsidP="009D2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18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09" w:type="dxa"/>
            <w:vAlign w:val="center"/>
          </w:tcPr>
          <w:p w:rsidR="00D649A9" w:rsidRPr="009D2F18" w:rsidRDefault="00D649A9" w:rsidP="009D2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F18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D30EF3" w:rsidTr="00D94B7D">
        <w:tc>
          <w:tcPr>
            <w:tcW w:w="2518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</w:tcPr>
          <w:p w:rsidR="00D30EF3" w:rsidRPr="00C40C22" w:rsidRDefault="00D30EF3" w:rsidP="000A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бъяснение значимости работ при производстве стропальных работ, перемещении и подъеме грузов .</w:t>
            </w:r>
          </w:p>
        </w:tc>
        <w:tc>
          <w:tcPr>
            <w:tcW w:w="3609" w:type="dxa"/>
            <w:vMerge w:val="restart"/>
          </w:tcPr>
          <w:p w:rsidR="00D30EF3" w:rsidRPr="00C40C22" w:rsidRDefault="00D30EF3" w:rsidP="00E4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деятельности студентов на практических занятиях, при выполнении работ в учебной мастерской и на производственной практике.</w:t>
            </w:r>
          </w:p>
        </w:tc>
      </w:tr>
      <w:tr w:rsidR="00D30EF3" w:rsidTr="00D94B7D">
        <w:tc>
          <w:tcPr>
            <w:tcW w:w="2518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9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разработки технологических процессов подготовки и производства стропальных работ Оценка эффективности и качества выполнения. Использование синтеза профессионального и личностного опыта для выполнения конкретного задания.</w:t>
            </w:r>
          </w:p>
        </w:tc>
        <w:tc>
          <w:tcPr>
            <w:tcW w:w="3609" w:type="dxa"/>
            <w:vMerge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F3" w:rsidTr="00D94B7D">
        <w:tc>
          <w:tcPr>
            <w:tcW w:w="2518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</w:t>
            </w: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9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индивидуальных стандартных и нестандартных практических задач в различных ситуациях Осуществление мониторинга собственной </w:t>
            </w:r>
            <w:r w:rsidRPr="00C4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ценка эффективности и качества выполнения своей работы.</w:t>
            </w:r>
          </w:p>
        </w:tc>
        <w:tc>
          <w:tcPr>
            <w:tcW w:w="3609" w:type="dxa"/>
            <w:vMerge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F3" w:rsidTr="00D94B7D">
        <w:tc>
          <w:tcPr>
            <w:tcW w:w="2518" w:type="dxa"/>
          </w:tcPr>
          <w:p w:rsidR="00D30EF3" w:rsidRDefault="00D30EF3" w:rsidP="00890CCE">
            <w:r w:rsidRPr="00F4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6. Работать в команде, эффективно общаться с коллегами, руководством, клиентами. </w:t>
            </w:r>
          </w:p>
        </w:tc>
        <w:tc>
          <w:tcPr>
            <w:tcW w:w="3969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Сбор, обработка, структурирование и представление информации в доступном виде в соответствие с представленной задачей.</w:t>
            </w:r>
          </w:p>
        </w:tc>
        <w:tc>
          <w:tcPr>
            <w:tcW w:w="3609" w:type="dxa"/>
            <w:vMerge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F3" w:rsidTr="00D94B7D">
        <w:tc>
          <w:tcPr>
            <w:tcW w:w="2518" w:type="dxa"/>
          </w:tcPr>
          <w:p w:rsidR="00D30EF3" w:rsidRDefault="00D30EF3" w:rsidP="00890CCE">
            <w:r w:rsidRPr="00F40E21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манде, эффективно общаться с коллегами, руководством, клиентами. </w:t>
            </w:r>
          </w:p>
        </w:tc>
        <w:tc>
          <w:tcPr>
            <w:tcW w:w="3969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йствия и за работу в команде. Коммуникабельность во время прохождения теоретического и практического обучения</w:t>
            </w:r>
          </w:p>
        </w:tc>
        <w:tc>
          <w:tcPr>
            <w:tcW w:w="3609" w:type="dxa"/>
            <w:vMerge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F3" w:rsidTr="00D94B7D">
        <w:tc>
          <w:tcPr>
            <w:tcW w:w="2518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69" w:type="dxa"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22">
              <w:rPr>
                <w:rFonts w:ascii="Times New Roman" w:hAnsi="Times New Roman" w:cs="Times New Roman"/>
                <w:sz w:val="24"/>
                <w:szCs w:val="24"/>
              </w:rPr>
              <w:t>Определение своей роли при прохождении воинской службы по выбранной профессии.</w:t>
            </w:r>
          </w:p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D30EF3" w:rsidRPr="00C40C22" w:rsidRDefault="00D30EF3" w:rsidP="0089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9A9" w:rsidRDefault="00D649A9" w:rsidP="00890CCE">
      <w:pPr>
        <w:rPr>
          <w:rFonts w:ascii="Times New Roman" w:hAnsi="Times New Roman" w:cs="Times New Roman"/>
          <w:sz w:val="24"/>
          <w:szCs w:val="24"/>
        </w:rPr>
      </w:pPr>
    </w:p>
    <w:p w:rsidR="005552B4" w:rsidRPr="00C40C22" w:rsidRDefault="005552B4" w:rsidP="00890CCE">
      <w:pPr>
        <w:rPr>
          <w:rFonts w:ascii="Times New Roman" w:hAnsi="Times New Roman" w:cs="Times New Roman"/>
          <w:sz w:val="24"/>
          <w:szCs w:val="24"/>
        </w:rPr>
      </w:pPr>
    </w:p>
    <w:sectPr w:rsidR="005552B4" w:rsidRPr="00C40C22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16" w:rsidRDefault="00AE6016" w:rsidP="00025EB2">
      <w:pPr>
        <w:spacing w:after="0" w:line="240" w:lineRule="auto"/>
      </w:pPr>
      <w:r>
        <w:separator/>
      </w:r>
    </w:p>
  </w:endnote>
  <w:endnote w:type="continuationSeparator" w:id="1">
    <w:p w:rsidR="00AE6016" w:rsidRDefault="00AE6016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16" w:rsidRDefault="00AE6016" w:rsidP="00025EB2">
      <w:pPr>
        <w:spacing w:after="0" w:line="240" w:lineRule="auto"/>
      </w:pPr>
      <w:r>
        <w:separator/>
      </w:r>
    </w:p>
  </w:footnote>
  <w:footnote w:type="continuationSeparator" w:id="1">
    <w:p w:rsidR="00AE6016" w:rsidRDefault="00AE6016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D9E6B18"/>
    <w:lvl w:ilvl="0" w:tplc="0A52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B3CF9"/>
    <w:multiLevelType w:val="hybridMultilevel"/>
    <w:tmpl w:val="46C21612"/>
    <w:lvl w:ilvl="0" w:tplc="25F4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0253E"/>
    <w:multiLevelType w:val="hybridMultilevel"/>
    <w:tmpl w:val="ADE8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F0270"/>
    <w:multiLevelType w:val="hybridMultilevel"/>
    <w:tmpl w:val="3A82E2F2"/>
    <w:lvl w:ilvl="0" w:tplc="641E4B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11A32"/>
    <w:rsid w:val="0001415F"/>
    <w:rsid w:val="00015DE2"/>
    <w:rsid w:val="00015F76"/>
    <w:rsid w:val="00021257"/>
    <w:rsid w:val="000234E0"/>
    <w:rsid w:val="00025EB2"/>
    <w:rsid w:val="000315CA"/>
    <w:rsid w:val="00035ED2"/>
    <w:rsid w:val="00040E60"/>
    <w:rsid w:val="000424F1"/>
    <w:rsid w:val="00046EFA"/>
    <w:rsid w:val="00081B5B"/>
    <w:rsid w:val="000827FE"/>
    <w:rsid w:val="0008377C"/>
    <w:rsid w:val="00084F06"/>
    <w:rsid w:val="00087058"/>
    <w:rsid w:val="00091E03"/>
    <w:rsid w:val="000A25ED"/>
    <w:rsid w:val="000A6965"/>
    <w:rsid w:val="000B064F"/>
    <w:rsid w:val="000B23B7"/>
    <w:rsid w:val="000B7495"/>
    <w:rsid w:val="000B766E"/>
    <w:rsid w:val="000C0F57"/>
    <w:rsid w:val="000C75D0"/>
    <w:rsid w:val="000D361C"/>
    <w:rsid w:val="000E2DF4"/>
    <w:rsid w:val="000E2F2E"/>
    <w:rsid w:val="000E5595"/>
    <w:rsid w:val="000E6A19"/>
    <w:rsid w:val="000E744D"/>
    <w:rsid w:val="000E7CBB"/>
    <w:rsid w:val="000E7ECC"/>
    <w:rsid w:val="000E7F4D"/>
    <w:rsid w:val="00101947"/>
    <w:rsid w:val="001025F1"/>
    <w:rsid w:val="00104186"/>
    <w:rsid w:val="00104203"/>
    <w:rsid w:val="00104D62"/>
    <w:rsid w:val="00110FC0"/>
    <w:rsid w:val="00112F3E"/>
    <w:rsid w:val="00116FE4"/>
    <w:rsid w:val="001171D5"/>
    <w:rsid w:val="001238CD"/>
    <w:rsid w:val="00124BBC"/>
    <w:rsid w:val="00125B51"/>
    <w:rsid w:val="001263D3"/>
    <w:rsid w:val="001317A5"/>
    <w:rsid w:val="00136FDF"/>
    <w:rsid w:val="00141268"/>
    <w:rsid w:val="00141E5F"/>
    <w:rsid w:val="001526BE"/>
    <w:rsid w:val="00153214"/>
    <w:rsid w:val="00153ECC"/>
    <w:rsid w:val="00154FAB"/>
    <w:rsid w:val="001578EB"/>
    <w:rsid w:val="00164F52"/>
    <w:rsid w:val="00171330"/>
    <w:rsid w:val="00171457"/>
    <w:rsid w:val="001728B8"/>
    <w:rsid w:val="00175320"/>
    <w:rsid w:val="00177C57"/>
    <w:rsid w:val="0018594E"/>
    <w:rsid w:val="001953AF"/>
    <w:rsid w:val="001A4D89"/>
    <w:rsid w:val="001A5F9C"/>
    <w:rsid w:val="001B3278"/>
    <w:rsid w:val="001B6720"/>
    <w:rsid w:val="001C58D8"/>
    <w:rsid w:val="001D1988"/>
    <w:rsid w:val="001D1CB5"/>
    <w:rsid w:val="001D5E19"/>
    <w:rsid w:val="001E31BE"/>
    <w:rsid w:val="001E59D8"/>
    <w:rsid w:val="001E7DF0"/>
    <w:rsid w:val="001F5246"/>
    <w:rsid w:val="001F5CB2"/>
    <w:rsid w:val="001F67E2"/>
    <w:rsid w:val="00200040"/>
    <w:rsid w:val="0020294E"/>
    <w:rsid w:val="00212D55"/>
    <w:rsid w:val="00214D27"/>
    <w:rsid w:val="0021584C"/>
    <w:rsid w:val="002206DF"/>
    <w:rsid w:val="002242C5"/>
    <w:rsid w:val="00225FA9"/>
    <w:rsid w:val="00227F08"/>
    <w:rsid w:val="00231970"/>
    <w:rsid w:val="00235308"/>
    <w:rsid w:val="00237C18"/>
    <w:rsid w:val="002417AE"/>
    <w:rsid w:val="002427B8"/>
    <w:rsid w:val="00242CC1"/>
    <w:rsid w:val="00243D0C"/>
    <w:rsid w:val="00251A0F"/>
    <w:rsid w:val="002556A4"/>
    <w:rsid w:val="00255B54"/>
    <w:rsid w:val="0025727E"/>
    <w:rsid w:val="00261419"/>
    <w:rsid w:val="002622FC"/>
    <w:rsid w:val="00262C91"/>
    <w:rsid w:val="002636DB"/>
    <w:rsid w:val="00280F91"/>
    <w:rsid w:val="002850CB"/>
    <w:rsid w:val="00293823"/>
    <w:rsid w:val="002A33F4"/>
    <w:rsid w:val="002A4A96"/>
    <w:rsid w:val="002A7B7E"/>
    <w:rsid w:val="002B26BB"/>
    <w:rsid w:val="002B7607"/>
    <w:rsid w:val="002C0896"/>
    <w:rsid w:val="002C1F68"/>
    <w:rsid w:val="002D3A32"/>
    <w:rsid w:val="002D540E"/>
    <w:rsid w:val="002D65D9"/>
    <w:rsid w:val="002E1AFF"/>
    <w:rsid w:val="002E4431"/>
    <w:rsid w:val="00303F55"/>
    <w:rsid w:val="00306A20"/>
    <w:rsid w:val="00310901"/>
    <w:rsid w:val="0032541C"/>
    <w:rsid w:val="00330F4B"/>
    <w:rsid w:val="0033296B"/>
    <w:rsid w:val="00336156"/>
    <w:rsid w:val="003376B4"/>
    <w:rsid w:val="00342ED2"/>
    <w:rsid w:val="00346430"/>
    <w:rsid w:val="00353377"/>
    <w:rsid w:val="00356B0B"/>
    <w:rsid w:val="0035741C"/>
    <w:rsid w:val="00362ABC"/>
    <w:rsid w:val="00377E27"/>
    <w:rsid w:val="00384960"/>
    <w:rsid w:val="003924E1"/>
    <w:rsid w:val="003A6F7F"/>
    <w:rsid w:val="003A7382"/>
    <w:rsid w:val="003A78C8"/>
    <w:rsid w:val="003B01FA"/>
    <w:rsid w:val="003B040B"/>
    <w:rsid w:val="003B14B0"/>
    <w:rsid w:val="003B361D"/>
    <w:rsid w:val="003B3C96"/>
    <w:rsid w:val="003C1C09"/>
    <w:rsid w:val="003C31EB"/>
    <w:rsid w:val="003C61B3"/>
    <w:rsid w:val="003C6D3E"/>
    <w:rsid w:val="003D6403"/>
    <w:rsid w:val="003E037E"/>
    <w:rsid w:val="003E09F8"/>
    <w:rsid w:val="003E532A"/>
    <w:rsid w:val="003F1E2A"/>
    <w:rsid w:val="003F57C6"/>
    <w:rsid w:val="003F5916"/>
    <w:rsid w:val="003F70A4"/>
    <w:rsid w:val="00404D81"/>
    <w:rsid w:val="00413891"/>
    <w:rsid w:val="004252A1"/>
    <w:rsid w:val="00427430"/>
    <w:rsid w:val="004312C1"/>
    <w:rsid w:val="00451271"/>
    <w:rsid w:val="00460223"/>
    <w:rsid w:val="004606D0"/>
    <w:rsid w:val="0046149C"/>
    <w:rsid w:val="00466118"/>
    <w:rsid w:val="004662D2"/>
    <w:rsid w:val="004779D8"/>
    <w:rsid w:val="00486B92"/>
    <w:rsid w:val="004A3CD3"/>
    <w:rsid w:val="004B2C76"/>
    <w:rsid w:val="004C169F"/>
    <w:rsid w:val="004C3B4B"/>
    <w:rsid w:val="004D6AAF"/>
    <w:rsid w:val="004D7783"/>
    <w:rsid w:val="004E3005"/>
    <w:rsid w:val="00501D7A"/>
    <w:rsid w:val="00501EB1"/>
    <w:rsid w:val="00503525"/>
    <w:rsid w:val="00504398"/>
    <w:rsid w:val="00505000"/>
    <w:rsid w:val="0050747E"/>
    <w:rsid w:val="00507D4E"/>
    <w:rsid w:val="005112FC"/>
    <w:rsid w:val="005120B3"/>
    <w:rsid w:val="00515646"/>
    <w:rsid w:val="00516602"/>
    <w:rsid w:val="00516D0D"/>
    <w:rsid w:val="005173B6"/>
    <w:rsid w:val="00520A8C"/>
    <w:rsid w:val="00520F2F"/>
    <w:rsid w:val="005248FA"/>
    <w:rsid w:val="005252B0"/>
    <w:rsid w:val="00531635"/>
    <w:rsid w:val="005326F4"/>
    <w:rsid w:val="00533AA2"/>
    <w:rsid w:val="0053798C"/>
    <w:rsid w:val="00540711"/>
    <w:rsid w:val="00541E99"/>
    <w:rsid w:val="005552B4"/>
    <w:rsid w:val="00561782"/>
    <w:rsid w:val="005618B0"/>
    <w:rsid w:val="0057011C"/>
    <w:rsid w:val="00576CF9"/>
    <w:rsid w:val="005779D0"/>
    <w:rsid w:val="00584C92"/>
    <w:rsid w:val="00584E22"/>
    <w:rsid w:val="00586A70"/>
    <w:rsid w:val="00590F96"/>
    <w:rsid w:val="005A2DA8"/>
    <w:rsid w:val="005B0259"/>
    <w:rsid w:val="005C05CD"/>
    <w:rsid w:val="005C2B82"/>
    <w:rsid w:val="005C4935"/>
    <w:rsid w:val="005C74AC"/>
    <w:rsid w:val="005D5344"/>
    <w:rsid w:val="005E22F1"/>
    <w:rsid w:val="005E3015"/>
    <w:rsid w:val="005F2E1A"/>
    <w:rsid w:val="0060071F"/>
    <w:rsid w:val="0060205C"/>
    <w:rsid w:val="0060639A"/>
    <w:rsid w:val="00614554"/>
    <w:rsid w:val="0061600A"/>
    <w:rsid w:val="00623D35"/>
    <w:rsid w:val="0062464E"/>
    <w:rsid w:val="00631E87"/>
    <w:rsid w:val="006336E4"/>
    <w:rsid w:val="00641AF2"/>
    <w:rsid w:val="006442D8"/>
    <w:rsid w:val="00652AAD"/>
    <w:rsid w:val="00657EB6"/>
    <w:rsid w:val="0066009B"/>
    <w:rsid w:val="006708EE"/>
    <w:rsid w:val="006930F3"/>
    <w:rsid w:val="006944FA"/>
    <w:rsid w:val="006A0B8D"/>
    <w:rsid w:val="006A15C7"/>
    <w:rsid w:val="006A2403"/>
    <w:rsid w:val="006B20AB"/>
    <w:rsid w:val="006B33AE"/>
    <w:rsid w:val="006B66CA"/>
    <w:rsid w:val="006D2EF2"/>
    <w:rsid w:val="006D3179"/>
    <w:rsid w:val="006D35DB"/>
    <w:rsid w:val="006E4F5E"/>
    <w:rsid w:val="006E5075"/>
    <w:rsid w:val="006F42D5"/>
    <w:rsid w:val="006F5B89"/>
    <w:rsid w:val="006F605F"/>
    <w:rsid w:val="00712869"/>
    <w:rsid w:val="00726487"/>
    <w:rsid w:val="00726609"/>
    <w:rsid w:val="007325D6"/>
    <w:rsid w:val="00734783"/>
    <w:rsid w:val="00736CC3"/>
    <w:rsid w:val="00752733"/>
    <w:rsid w:val="00756FDE"/>
    <w:rsid w:val="007754E2"/>
    <w:rsid w:val="00780057"/>
    <w:rsid w:val="00791A9D"/>
    <w:rsid w:val="00792715"/>
    <w:rsid w:val="007A0FC1"/>
    <w:rsid w:val="007A1D25"/>
    <w:rsid w:val="007A2736"/>
    <w:rsid w:val="007A52EC"/>
    <w:rsid w:val="007B009D"/>
    <w:rsid w:val="007C3489"/>
    <w:rsid w:val="007C412D"/>
    <w:rsid w:val="007C6352"/>
    <w:rsid w:val="007D4FC9"/>
    <w:rsid w:val="007E00CF"/>
    <w:rsid w:val="007E08CB"/>
    <w:rsid w:val="007E7D30"/>
    <w:rsid w:val="007F1667"/>
    <w:rsid w:val="007F4BB1"/>
    <w:rsid w:val="007F6A90"/>
    <w:rsid w:val="00800D10"/>
    <w:rsid w:val="008051FE"/>
    <w:rsid w:val="008165B2"/>
    <w:rsid w:val="00831756"/>
    <w:rsid w:val="008430AF"/>
    <w:rsid w:val="008556D1"/>
    <w:rsid w:val="00860F9A"/>
    <w:rsid w:val="008627AD"/>
    <w:rsid w:val="008660FB"/>
    <w:rsid w:val="00866336"/>
    <w:rsid w:val="00871642"/>
    <w:rsid w:val="0087511A"/>
    <w:rsid w:val="00880CAC"/>
    <w:rsid w:val="00882EC3"/>
    <w:rsid w:val="00887609"/>
    <w:rsid w:val="00890CCE"/>
    <w:rsid w:val="0089209D"/>
    <w:rsid w:val="008A1618"/>
    <w:rsid w:val="008A26DA"/>
    <w:rsid w:val="008A4DA7"/>
    <w:rsid w:val="008B1469"/>
    <w:rsid w:val="008B4A93"/>
    <w:rsid w:val="008D4AAD"/>
    <w:rsid w:val="008E49A2"/>
    <w:rsid w:val="008F07D9"/>
    <w:rsid w:val="008F2570"/>
    <w:rsid w:val="008F74DC"/>
    <w:rsid w:val="009054D6"/>
    <w:rsid w:val="00912651"/>
    <w:rsid w:val="00916107"/>
    <w:rsid w:val="00916590"/>
    <w:rsid w:val="0092264C"/>
    <w:rsid w:val="00922832"/>
    <w:rsid w:val="0092728C"/>
    <w:rsid w:val="00930E2F"/>
    <w:rsid w:val="0093302C"/>
    <w:rsid w:val="00942CFA"/>
    <w:rsid w:val="00945349"/>
    <w:rsid w:val="009500A1"/>
    <w:rsid w:val="00951407"/>
    <w:rsid w:val="00962AC0"/>
    <w:rsid w:val="00965C4B"/>
    <w:rsid w:val="0097306D"/>
    <w:rsid w:val="00973B0C"/>
    <w:rsid w:val="00975388"/>
    <w:rsid w:val="00980292"/>
    <w:rsid w:val="0098185B"/>
    <w:rsid w:val="00983DBD"/>
    <w:rsid w:val="00986751"/>
    <w:rsid w:val="00992047"/>
    <w:rsid w:val="009957AC"/>
    <w:rsid w:val="00996CB1"/>
    <w:rsid w:val="009A2FEC"/>
    <w:rsid w:val="009A63A1"/>
    <w:rsid w:val="009D2F18"/>
    <w:rsid w:val="009D3ECD"/>
    <w:rsid w:val="009D5541"/>
    <w:rsid w:val="009E16B2"/>
    <w:rsid w:val="009F373B"/>
    <w:rsid w:val="009F4064"/>
    <w:rsid w:val="00A13A22"/>
    <w:rsid w:val="00A30750"/>
    <w:rsid w:val="00A30951"/>
    <w:rsid w:val="00A31852"/>
    <w:rsid w:val="00A3685A"/>
    <w:rsid w:val="00A36FEC"/>
    <w:rsid w:val="00A4541B"/>
    <w:rsid w:val="00A4688C"/>
    <w:rsid w:val="00A522DC"/>
    <w:rsid w:val="00A52D3E"/>
    <w:rsid w:val="00A54B86"/>
    <w:rsid w:val="00A54F3B"/>
    <w:rsid w:val="00A5695A"/>
    <w:rsid w:val="00A61B99"/>
    <w:rsid w:val="00A663B4"/>
    <w:rsid w:val="00A75589"/>
    <w:rsid w:val="00A81324"/>
    <w:rsid w:val="00A849C2"/>
    <w:rsid w:val="00A90F29"/>
    <w:rsid w:val="00A91246"/>
    <w:rsid w:val="00A9200A"/>
    <w:rsid w:val="00A94FEE"/>
    <w:rsid w:val="00AB7A6F"/>
    <w:rsid w:val="00AE4672"/>
    <w:rsid w:val="00AE6016"/>
    <w:rsid w:val="00AE746A"/>
    <w:rsid w:val="00B01E88"/>
    <w:rsid w:val="00B0262B"/>
    <w:rsid w:val="00B06567"/>
    <w:rsid w:val="00B16046"/>
    <w:rsid w:val="00B16497"/>
    <w:rsid w:val="00B17B1D"/>
    <w:rsid w:val="00B321CA"/>
    <w:rsid w:val="00B36B8C"/>
    <w:rsid w:val="00B37ED8"/>
    <w:rsid w:val="00B41AB8"/>
    <w:rsid w:val="00B432B4"/>
    <w:rsid w:val="00B43715"/>
    <w:rsid w:val="00B44867"/>
    <w:rsid w:val="00B55066"/>
    <w:rsid w:val="00B627AA"/>
    <w:rsid w:val="00B66EDA"/>
    <w:rsid w:val="00B709ED"/>
    <w:rsid w:val="00B76FBD"/>
    <w:rsid w:val="00B77B2A"/>
    <w:rsid w:val="00B80BC7"/>
    <w:rsid w:val="00B82637"/>
    <w:rsid w:val="00B82A77"/>
    <w:rsid w:val="00B84E2F"/>
    <w:rsid w:val="00B85291"/>
    <w:rsid w:val="00B90518"/>
    <w:rsid w:val="00B93385"/>
    <w:rsid w:val="00B93A34"/>
    <w:rsid w:val="00B96D7D"/>
    <w:rsid w:val="00BC0F2D"/>
    <w:rsid w:val="00BC16A6"/>
    <w:rsid w:val="00BC2935"/>
    <w:rsid w:val="00BC38D9"/>
    <w:rsid w:val="00BF1DFD"/>
    <w:rsid w:val="00BF6382"/>
    <w:rsid w:val="00BF6FB7"/>
    <w:rsid w:val="00C02738"/>
    <w:rsid w:val="00C0772E"/>
    <w:rsid w:val="00C119C8"/>
    <w:rsid w:val="00C11EB1"/>
    <w:rsid w:val="00C154C4"/>
    <w:rsid w:val="00C310D1"/>
    <w:rsid w:val="00C31D16"/>
    <w:rsid w:val="00C374F6"/>
    <w:rsid w:val="00C40C22"/>
    <w:rsid w:val="00C4403A"/>
    <w:rsid w:val="00C44A89"/>
    <w:rsid w:val="00C455C1"/>
    <w:rsid w:val="00C61952"/>
    <w:rsid w:val="00C66163"/>
    <w:rsid w:val="00C728D7"/>
    <w:rsid w:val="00C72A41"/>
    <w:rsid w:val="00C73E79"/>
    <w:rsid w:val="00C74AEF"/>
    <w:rsid w:val="00C76105"/>
    <w:rsid w:val="00C811CE"/>
    <w:rsid w:val="00C8701D"/>
    <w:rsid w:val="00C90859"/>
    <w:rsid w:val="00CA607F"/>
    <w:rsid w:val="00CB13E8"/>
    <w:rsid w:val="00CB552E"/>
    <w:rsid w:val="00CC2022"/>
    <w:rsid w:val="00CC5CD5"/>
    <w:rsid w:val="00CD7084"/>
    <w:rsid w:val="00CE6B8F"/>
    <w:rsid w:val="00CF3777"/>
    <w:rsid w:val="00CF57A1"/>
    <w:rsid w:val="00D033FC"/>
    <w:rsid w:val="00D13B0F"/>
    <w:rsid w:val="00D20A61"/>
    <w:rsid w:val="00D20E6A"/>
    <w:rsid w:val="00D304B3"/>
    <w:rsid w:val="00D30EF3"/>
    <w:rsid w:val="00D330CD"/>
    <w:rsid w:val="00D369D1"/>
    <w:rsid w:val="00D566F4"/>
    <w:rsid w:val="00D60769"/>
    <w:rsid w:val="00D649A9"/>
    <w:rsid w:val="00D70576"/>
    <w:rsid w:val="00D72A88"/>
    <w:rsid w:val="00D74B2D"/>
    <w:rsid w:val="00D8073F"/>
    <w:rsid w:val="00D94B7D"/>
    <w:rsid w:val="00DA5AE0"/>
    <w:rsid w:val="00DB3897"/>
    <w:rsid w:val="00DC4828"/>
    <w:rsid w:val="00DD0F60"/>
    <w:rsid w:val="00DD6A1A"/>
    <w:rsid w:val="00DD6DD8"/>
    <w:rsid w:val="00DE4CC2"/>
    <w:rsid w:val="00DE4CC8"/>
    <w:rsid w:val="00DE7A59"/>
    <w:rsid w:val="00DF16E8"/>
    <w:rsid w:val="00DF4435"/>
    <w:rsid w:val="00E027B5"/>
    <w:rsid w:val="00E106B4"/>
    <w:rsid w:val="00E14302"/>
    <w:rsid w:val="00E14CC2"/>
    <w:rsid w:val="00E16817"/>
    <w:rsid w:val="00E2760A"/>
    <w:rsid w:val="00E30AD1"/>
    <w:rsid w:val="00E342D9"/>
    <w:rsid w:val="00E369C2"/>
    <w:rsid w:val="00E36BBF"/>
    <w:rsid w:val="00E37973"/>
    <w:rsid w:val="00E45458"/>
    <w:rsid w:val="00E45872"/>
    <w:rsid w:val="00E56C76"/>
    <w:rsid w:val="00E62B96"/>
    <w:rsid w:val="00E6303C"/>
    <w:rsid w:val="00E67D27"/>
    <w:rsid w:val="00E7455A"/>
    <w:rsid w:val="00E76829"/>
    <w:rsid w:val="00E8080E"/>
    <w:rsid w:val="00E82608"/>
    <w:rsid w:val="00E86782"/>
    <w:rsid w:val="00E87B48"/>
    <w:rsid w:val="00E94308"/>
    <w:rsid w:val="00E977F7"/>
    <w:rsid w:val="00EA0F08"/>
    <w:rsid w:val="00EA1BF6"/>
    <w:rsid w:val="00EA21CE"/>
    <w:rsid w:val="00EA2D9F"/>
    <w:rsid w:val="00EA47CC"/>
    <w:rsid w:val="00EB039C"/>
    <w:rsid w:val="00EB2A15"/>
    <w:rsid w:val="00EC0611"/>
    <w:rsid w:val="00ED7E64"/>
    <w:rsid w:val="00EE16E3"/>
    <w:rsid w:val="00EE4308"/>
    <w:rsid w:val="00EF3B19"/>
    <w:rsid w:val="00EF7766"/>
    <w:rsid w:val="00EF7FC4"/>
    <w:rsid w:val="00F03C11"/>
    <w:rsid w:val="00F0420F"/>
    <w:rsid w:val="00F17D46"/>
    <w:rsid w:val="00F27B93"/>
    <w:rsid w:val="00F31000"/>
    <w:rsid w:val="00F53627"/>
    <w:rsid w:val="00F61FA7"/>
    <w:rsid w:val="00F65A97"/>
    <w:rsid w:val="00F71753"/>
    <w:rsid w:val="00F72A43"/>
    <w:rsid w:val="00F75A8D"/>
    <w:rsid w:val="00F8193F"/>
    <w:rsid w:val="00F8465D"/>
    <w:rsid w:val="00F87E7A"/>
    <w:rsid w:val="00F95A08"/>
    <w:rsid w:val="00F9653F"/>
    <w:rsid w:val="00FA7867"/>
    <w:rsid w:val="00FA7B50"/>
    <w:rsid w:val="00FB02AE"/>
    <w:rsid w:val="00FB36B3"/>
    <w:rsid w:val="00FC3E88"/>
    <w:rsid w:val="00FC5D5C"/>
    <w:rsid w:val="00FD02E6"/>
    <w:rsid w:val="00FD4A94"/>
    <w:rsid w:val="00FF1856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16E3"/>
    <w:pPr>
      <w:ind w:left="720"/>
      <w:contextualSpacing/>
    </w:pPr>
  </w:style>
  <w:style w:type="paragraph" w:styleId="a5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5EB2"/>
  </w:style>
  <w:style w:type="paragraph" w:styleId="a8">
    <w:name w:val="footer"/>
    <w:basedOn w:val="a"/>
    <w:link w:val="a9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EB2"/>
  </w:style>
  <w:style w:type="paragraph" w:styleId="aa">
    <w:name w:val="Body Text"/>
    <w:basedOn w:val="a"/>
    <w:link w:val="ab"/>
    <w:uiPriority w:val="99"/>
    <w:semiHidden/>
    <w:unhideWhenUsed/>
    <w:rsid w:val="00B80B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80BC7"/>
  </w:style>
  <w:style w:type="character" w:styleId="ac">
    <w:name w:val="Hyperlink"/>
    <w:basedOn w:val="a0"/>
    <w:uiPriority w:val="99"/>
    <w:unhideWhenUsed/>
    <w:rsid w:val="007F1667"/>
    <w:rPr>
      <w:color w:val="0000FF"/>
      <w:u w:val="single"/>
    </w:rPr>
  </w:style>
  <w:style w:type="table" w:styleId="ad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uiPriority w:val="20"/>
    <w:qFormat/>
    <w:rsid w:val="00A54F3B"/>
    <w:rPr>
      <w:i/>
      <w:iCs/>
    </w:rPr>
  </w:style>
  <w:style w:type="paragraph" w:styleId="af1">
    <w:name w:val="Body Text Indent"/>
    <w:aliases w:val="текст,Основной текст 1,Основной текст 1 Знак Знак Знак,Основной текст 1 Знак"/>
    <w:basedOn w:val="a"/>
    <w:link w:val="af2"/>
    <w:rsid w:val="00FF5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1"/>
    <w:rsid w:val="00FF51F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FF51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F51F9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uiPriority w:val="1"/>
    <w:qFormat/>
    <w:rsid w:val="00011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831756"/>
  </w:style>
  <w:style w:type="paragraph" w:customStyle="1" w:styleId="TableParagraph">
    <w:name w:val="Table Paragraph"/>
    <w:basedOn w:val="a"/>
    <w:uiPriority w:val="1"/>
    <w:qFormat/>
    <w:rsid w:val="00F27B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663B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3B3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B361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uiPriority w:val="99"/>
    <w:semiHidden/>
    <w:unhideWhenUsed/>
    <w:rsid w:val="00726609"/>
    <w:pPr>
      <w:ind w:left="283" w:hanging="283"/>
      <w:contextualSpacing/>
    </w:pPr>
  </w:style>
  <w:style w:type="paragraph" w:customStyle="1" w:styleId="consplusnormal0">
    <w:name w:val="consplusnormal"/>
    <w:basedOn w:val="a"/>
    <w:rsid w:val="0072660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d"/>
    <w:uiPriority w:val="59"/>
    <w:rsid w:val="00A318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318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99"/>
    <w:rsid w:val="00B437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5206-EA1E-4A15-904D-E3A2C24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5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458</cp:revision>
  <cp:lastPrinted>2021-03-09T09:17:00Z</cp:lastPrinted>
  <dcterms:created xsi:type="dcterms:W3CDTF">2014-10-02T14:43:00Z</dcterms:created>
  <dcterms:modified xsi:type="dcterms:W3CDTF">2021-12-03T07:10:00Z</dcterms:modified>
</cp:coreProperties>
</file>